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BC17793" w14:textId="2CAF6BFF" w:rsidR="00283DEA" w:rsidRPr="00260B46" w:rsidRDefault="00B938A8" w:rsidP="00260B46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MODELO </w:t>
      </w:r>
      <w:r w:rsidR="00283DEA" w:rsidRPr="00260B46">
        <w:rPr>
          <w:rFonts w:ascii="Arial" w:hAnsi="Arial" w:cs="Arial"/>
          <w:b/>
          <w:bCs/>
          <w:color w:val="000000"/>
          <w:sz w:val="24"/>
          <w:szCs w:val="24"/>
        </w:rPr>
        <w:t xml:space="preserve">PLANO DE </w:t>
      </w:r>
      <w:r w:rsidR="0078591D">
        <w:rPr>
          <w:rFonts w:ascii="Arial" w:hAnsi="Arial" w:cs="Arial"/>
          <w:b/>
          <w:bCs/>
          <w:color w:val="000000"/>
          <w:sz w:val="24"/>
          <w:szCs w:val="24"/>
        </w:rPr>
        <w:t>TRABALHO</w:t>
      </w:r>
    </w:p>
    <w:tbl>
      <w:tblPr>
        <w:tblStyle w:val="TableNormal"/>
        <w:tblW w:w="9344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951"/>
        <w:gridCol w:w="1456"/>
        <w:gridCol w:w="999"/>
        <w:gridCol w:w="2256"/>
      </w:tblGrid>
      <w:tr w:rsidR="00283DEA" w:rsidRPr="00260B46" w14:paraId="71CE8FE2" w14:textId="77777777" w:rsidTr="00CC2F9F">
        <w:trPr>
          <w:trHeight w:val="338"/>
        </w:trPr>
        <w:tc>
          <w:tcPr>
            <w:tcW w:w="9344" w:type="dxa"/>
            <w:gridSpan w:val="5"/>
            <w:shd w:val="clear" w:color="auto" w:fill="ACB8C9"/>
          </w:tcPr>
          <w:p w14:paraId="48153CE9" w14:textId="129585A1" w:rsidR="00283DEA" w:rsidRPr="00CC2F9F" w:rsidRDefault="00283DEA" w:rsidP="00B938A8">
            <w:pPr>
              <w:pStyle w:val="TableParagraph"/>
              <w:spacing w:before="41" w:line="360" w:lineRule="auto"/>
              <w:ind w:firstLine="143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60B4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260B46">
              <w:rPr>
                <w:rFonts w:ascii="Arial" w:hAnsi="Arial" w:cs="Arial"/>
                <w:b/>
                <w:spacing w:val="52"/>
                <w:sz w:val="24"/>
                <w:szCs w:val="24"/>
              </w:rPr>
              <w:t xml:space="preserve"> </w:t>
            </w:r>
            <w:r w:rsidR="00CC2F9F" w:rsidRPr="00CC2F9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DENTIFICAÇÃO DO PROJETO</w:t>
            </w:r>
          </w:p>
        </w:tc>
      </w:tr>
      <w:tr w:rsidR="00CC2F9F" w:rsidRPr="00260B46" w14:paraId="3B2040E9" w14:textId="77777777" w:rsidTr="00ED36A1">
        <w:trPr>
          <w:trHeight w:val="309"/>
        </w:trPr>
        <w:tc>
          <w:tcPr>
            <w:tcW w:w="9344" w:type="dxa"/>
            <w:gridSpan w:val="5"/>
            <w:vAlign w:val="center"/>
          </w:tcPr>
          <w:p w14:paraId="6B92E970" w14:textId="31CDFEFF" w:rsidR="00CC2F9F" w:rsidRPr="00361F41" w:rsidRDefault="00CE295B" w:rsidP="00CC2F9F">
            <w:pPr>
              <w:pStyle w:val="Ttulo6"/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</w:rPr>
              <w:t>Objeto</w:t>
            </w:r>
            <w:proofErr w:type="spellEnd"/>
            <w:r w:rsidR="00CC2F9F" w:rsidRPr="00361F41">
              <w:rPr>
                <w:rFonts w:ascii="Arial" w:hAnsi="Arial" w:cs="Arial"/>
              </w:rPr>
              <w:t>:</w:t>
            </w:r>
            <w:r w:rsidR="00CC2F9F" w:rsidRPr="00361F41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3BEE2C24" w14:textId="7E12583B" w:rsidR="00CC2F9F" w:rsidRPr="00260B46" w:rsidRDefault="00CC2F9F" w:rsidP="00CC2F9F">
            <w:pPr>
              <w:pStyle w:val="TableParagraph"/>
              <w:spacing w:before="50"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7C6A6C">
              <w:rPr>
                <w:rFonts w:ascii="Arial" w:hAnsi="Arial" w:cs="Arial"/>
                <w:color w:val="FF0000"/>
              </w:rPr>
              <w:t>XXXX</w:t>
            </w:r>
          </w:p>
        </w:tc>
      </w:tr>
      <w:tr w:rsidR="00CC2F9F" w:rsidRPr="00260B46" w14:paraId="47600A69" w14:textId="77777777" w:rsidTr="007B5B7D">
        <w:trPr>
          <w:trHeight w:val="286"/>
        </w:trPr>
        <w:tc>
          <w:tcPr>
            <w:tcW w:w="6089" w:type="dxa"/>
            <w:gridSpan w:val="3"/>
            <w:vAlign w:val="center"/>
          </w:tcPr>
          <w:p w14:paraId="20CFDB07" w14:textId="77777777" w:rsidR="00CC2F9F" w:rsidRPr="00411EDB" w:rsidRDefault="00CC2F9F" w:rsidP="00CC2F9F">
            <w:pPr>
              <w:spacing w:before="160" w:after="160" w:line="276" w:lineRule="auto"/>
              <w:ind w:right="11"/>
              <w:rPr>
                <w:rFonts w:ascii="Arial" w:hAnsi="Arial" w:cs="Arial"/>
                <w:b/>
                <w:bCs/>
                <w:lang w:val="pt-BR"/>
              </w:rPr>
            </w:pPr>
            <w:r w:rsidRPr="00411EDB">
              <w:rPr>
                <w:rFonts w:ascii="Arial" w:hAnsi="Arial" w:cs="Arial"/>
                <w:b/>
                <w:bCs/>
                <w:lang w:val="pt-BR"/>
              </w:rPr>
              <w:t xml:space="preserve">Órgão Executor: </w:t>
            </w:r>
          </w:p>
          <w:p w14:paraId="5F6710B2" w14:textId="4FD6E3B8" w:rsidR="00CC2F9F" w:rsidRPr="00260B46" w:rsidRDefault="00B54C29" w:rsidP="00CC2F9F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</w:rPr>
              <w:t>(indicar ógão, secretaria ou departamento da prefeitura responsável pela execução da ação)</w:t>
            </w:r>
          </w:p>
        </w:tc>
        <w:tc>
          <w:tcPr>
            <w:tcW w:w="3255" w:type="dxa"/>
            <w:gridSpan w:val="2"/>
            <w:vAlign w:val="center"/>
          </w:tcPr>
          <w:p w14:paraId="18B8AA1C" w14:textId="77777777" w:rsidR="00CC2F9F" w:rsidRPr="00734377" w:rsidRDefault="00CC2F9F" w:rsidP="00CC2F9F">
            <w:pPr>
              <w:spacing w:before="160" w:after="160" w:line="276" w:lineRule="auto"/>
              <w:ind w:right="11"/>
              <w:rPr>
                <w:rFonts w:ascii="Arial" w:hAnsi="Arial" w:cs="Arial"/>
                <w:b/>
                <w:bCs/>
              </w:rPr>
            </w:pPr>
            <w:proofErr w:type="spellStart"/>
            <w:r w:rsidRPr="00522DCD">
              <w:rPr>
                <w:rFonts w:ascii="Arial" w:hAnsi="Arial" w:cs="Arial"/>
                <w:b/>
                <w:bCs/>
              </w:rPr>
              <w:t>Término</w:t>
            </w:r>
            <w:proofErr w:type="spellEnd"/>
            <w:r w:rsidRPr="00522DCD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522DCD">
              <w:rPr>
                <w:rFonts w:ascii="Arial" w:hAnsi="Arial" w:cs="Arial"/>
                <w:b/>
                <w:bCs/>
              </w:rPr>
              <w:t>mês</w:t>
            </w:r>
            <w:proofErr w:type="spellEnd"/>
            <w:r w:rsidRPr="00522DCD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522DCD">
              <w:rPr>
                <w:rFonts w:ascii="Arial" w:hAnsi="Arial" w:cs="Arial"/>
                <w:b/>
                <w:bCs/>
              </w:rPr>
              <w:t>ano</w:t>
            </w:r>
            <w:proofErr w:type="spellEnd"/>
            <w:r w:rsidRPr="00522DCD">
              <w:rPr>
                <w:rFonts w:ascii="Arial" w:hAnsi="Arial" w:cs="Arial"/>
                <w:b/>
                <w:bCs/>
              </w:rPr>
              <w:t>):</w:t>
            </w:r>
            <w:r w:rsidRPr="0073437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FF865A4" w14:textId="7F62AA7E" w:rsidR="00CC2F9F" w:rsidRPr="00260B46" w:rsidRDefault="00CC2F9F" w:rsidP="00CC2F9F">
            <w:pPr>
              <w:pStyle w:val="TableParagraph"/>
              <w:spacing w:line="360" w:lineRule="auto"/>
              <w:ind w:left="115"/>
              <w:rPr>
                <w:rFonts w:ascii="Arial" w:hAnsi="Arial" w:cs="Arial"/>
                <w:b/>
                <w:sz w:val="24"/>
                <w:szCs w:val="24"/>
              </w:rPr>
            </w:pPr>
            <w:r w:rsidRPr="007C6A6C">
              <w:rPr>
                <w:rFonts w:ascii="Arial" w:hAnsi="Arial" w:cs="Arial"/>
                <w:color w:val="FF0000"/>
              </w:rPr>
              <w:t>XXXX</w:t>
            </w:r>
          </w:p>
        </w:tc>
      </w:tr>
      <w:tr w:rsidR="00CC2F9F" w:rsidRPr="00260B46" w14:paraId="79C8515D" w14:textId="77777777" w:rsidTr="007B5B7D">
        <w:trPr>
          <w:trHeight w:val="286"/>
        </w:trPr>
        <w:tc>
          <w:tcPr>
            <w:tcW w:w="6089" w:type="dxa"/>
            <w:gridSpan w:val="3"/>
            <w:vAlign w:val="center"/>
          </w:tcPr>
          <w:p w14:paraId="07339811" w14:textId="77777777" w:rsidR="00CC2F9F" w:rsidRDefault="00CC2F9F" w:rsidP="00CC2F9F">
            <w:pPr>
              <w:spacing w:before="160" w:after="160" w:line="276" w:lineRule="auto"/>
              <w:ind w:right="11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sponsáve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elas </w:t>
            </w:r>
            <w:proofErr w:type="spellStart"/>
            <w:r>
              <w:rPr>
                <w:rFonts w:ascii="Arial" w:hAnsi="Arial" w:cs="Arial"/>
                <w:b/>
                <w:bCs/>
              </w:rPr>
              <w:t>Informações</w:t>
            </w:r>
            <w:proofErr w:type="spellEnd"/>
            <w:r>
              <w:rPr>
                <w:rFonts w:ascii="Arial" w:hAnsi="Arial" w:cs="Arial"/>
                <w:b/>
                <w:bCs/>
              </w:rPr>
              <w:t>:</w:t>
            </w:r>
          </w:p>
          <w:p w14:paraId="61C44358" w14:textId="615D740E" w:rsidR="00CC2F9F" w:rsidRDefault="00CC2F9F" w:rsidP="00CC2F9F">
            <w:pPr>
              <w:spacing w:before="160" w:line="276" w:lineRule="auto"/>
              <w:ind w:right="11"/>
              <w:rPr>
                <w:rFonts w:ascii="Arial" w:hAnsi="Arial" w:cs="Arial"/>
                <w:b/>
                <w:bCs/>
              </w:rPr>
            </w:pPr>
            <w:r w:rsidRPr="007C6A6C">
              <w:rPr>
                <w:rFonts w:ascii="Arial" w:hAnsi="Arial" w:cs="Arial"/>
                <w:color w:val="FF0000"/>
              </w:rPr>
              <w:t>XXXX</w:t>
            </w:r>
          </w:p>
        </w:tc>
        <w:tc>
          <w:tcPr>
            <w:tcW w:w="3255" w:type="dxa"/>
            <w:gridSpan w:val="2"/>
            <w:vAlign w:val="center"/>
          </w:tcPr>
          <w:p w14:paraId="593A198C" w14:textId="77777777" w:rsidR="00CC2F9F" w:rsidRPr="007C6A6C" w:rsidRDefault="00CC2F9F" w:rsidP="00CC2F9F">
            <w:pPr>
              <w:spacing w:before="160" w:after="160" w:line="276" w:lineRule="auto"/>
              <w:ind w:right="11"/>
              <w:rPr>
                <w:rFonts w:ascii="Arial" w:hAnsi="Arial" w:cs="Arial"/>
                <w:b/>
                <w:bCs/>
              </w:rPr>
            </w:pPr>
            <w:proofErr w:type="spellStart"/>
            <w:r w:rsidRPr="007C6A6C">
              <w:rPr>
                <w:rFonts w:ascii="Arial" w:hAnsi="Arial" w:cs="Arial"/>
                <w:b/>
                <w:bCs/>
              </w:rPr>
              <w:t>Contato</w:t>
            </w:r>
            <w:proofErr w:type="spellEnd"/>
            <w:r w:rsidRPr="007C6A6C">
              <w:rPr>
                <w:rFonts w:ascii="Arial" w:hAnsi="Arial" w:cs="Arial"/>
                <w:b/>
                <w:bCs/>
              </w:rPr>
              <w:t>:</w:t>
            </w:r>
          </w:p>
          <w:p w14:paraId="4158768A" w14:textId="24F2EF3F" w:rsidR="00CC2F9F" w:rsidRPr="00522DCD" w:rsidRDefault="00CC2F9F" w:rsidP="00CC2F9F">
            <w:pPr>
              <w:spacing w:before="160" w:line="276" w:lineRule="auto"/>
              <w:ind w:right="11"/>
              <w:rPr>
                <w:rFonts w:ascii="Arial" w:hAnsi="Arial" w:cs="Arial"/>
                <w:b/>
                <w:bCs/>
              </w:rPr>
            </w:pPr>
            <w:r w:rsidRPr="007C6A6C">
              <w:rPr>
                <w:rFonts w:ascii="Arial" w:hAnsi="Arial" w:cs="Arial"/>
                <w:color w:val="FF0000"/>
              </w:rPr>
              <w:t>XXXX</w:t>
            </w:r>
          </w:p>
        </w:tc>
      </w:tr>
      <w:tr w:rsidR="00283DEA" w:rsidRPr="00260B46" w14:paraId="7DF88156" w14:textId="77777777" w:rsidTr="00CC2F9F">
        <w:trPr>
          <w:trHeight w:val="275"/>
        </w:trPr>
        <w:tc>
          <w:tcPr>
            <w:tcW w:w="9344" w:type="dxa"/>
            <w:gridSpan w:val="5"/>
            <w:shd w:val="clear" w:color="auto" w:fill="D9D9D9" w:themeFill="background1" w:themeFillShade="D9"/>
          </w:tcPr>
          <w:p w14:paraId="47540960" w14:textId="5F8DD358" w:rsidR="00283DEA" w:rsidRPr="00980472" w:rsidRDefault="00283DEA" w:rsidP="00C777A5">
            <w:pPr>
              <w:pStyle w:val="TableParagraph"/>
              <w:spacing w:before="41" w:line="360" w:lineRule="auto"/>
              <w:ind w:firstLine="143"/>
              <w:rPr>
                <w:rFonts w:ascii="Arial" w:hAnsi="Arial" w:cs="Arial"/>
                <w:b/>
                <w:sz w:val="24"/>
                <w:szCs w:val="24"/>
              </w:rPr>
            </w:pPr>
            <w:r w:rsidRPr="0098047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938A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9804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2F9F">
              <w:rPr>
                <w:rFonts w:ascii="Arial" w:hAnsi="Arial" w:cs="Arial"/>
                <w:b/>
                <w:sz w:val="24"/>
                <w:szCs w:val="24"/>
              </w:rPr>
              <w:t xml:space="preserve"> IDENTIFICAÇÃO DA EMENDA</w:t>
            </w:r>
          </w:p>
        </w:tc>
      </w:tr>
      <w:tr w:rsidR="00CC2F9F" w:rsidRPr="00260B46" w14:paraId="39C879DD" w14:textId="77777777" w:rsidTr="007B5B7D">
        <w:trPr>
          <w:trHeight w:val="285"/>
        </w:trPr>
        <w:tc>
          <w:tcPr>
            <w:tcW w:w="4633" w:type="dxa"/>
            <w:gridSpan w:val="2"/>
            <w:tcBorders>
              <w:right w:val="single" w:sz="4" w:space="0" w:color="000000"/>
            </w:tcBorders>
          </w:tcPr>
          <w:p w14:paraId="318A5798" w14:textId="77777777" w:rsidR="00CC2F9F" w:rsidRDefault="00CC2F9F" w:rsidP="00CC2F9F">
            <w:pPr>
              <w:rPr>
                <w:rFonts w:ascii="Arial" w:hAnsi="Arial" w:cs="Arial"/>
                <w:b/>
                <w:bCs/>
              </w:rPr>
            </w:pPr>
            <w:r w:rsidRPr="008128BC">
              <w:rPr>
                <w:rFonts w:ascii="Arial" w:hAnsi="Arial" w:cs="Arial"/>
                <w:b/>
                <w:bCs/>
              </w:rPr>
              <w:t xml:space="preserve">Nº da </w:t>
            </w:r>
            <w:proofErr w:type="spellStart"/>
            <w:r w:rsidRPr="008128BC">
              <w:rPr>
                <w:rFonts w:ascii="Arial" w:hAnsi="Arial" w:cs="Arial"/>
                <w:b/>
                <w:bCs/>
              </w:rPr>
              <w:t>Emenda</w:t>
            </w:r>
            <w:proofErr w:type="spellEnd"/>
            <w:r w:rsidRPr="008128BC">
              <w:rPr>
                <w:rFonts w:ascii="Arial" w:hAnsi="Arial" w:cs="Arial"/>
                <w:b/>
                <w:bCs/>
              </w:rPr>
              <w:t>:</w:t>
            </w:r>
          </w:p>
          <w:p w14:paraId="4186BBCD" w14:textId="51A19665" w:rsidR="00CC2F9F" w:rsidRPr="00980472" w:rsidRDefault="00CC2F9F" w:rsidP="00CC2F9F">
            <w:pPr>
              <w:pStyle w:val="TableParagraph"/>
              <w:spacing w:line="360" w:lineRule="auto"/>
              <w:ind w:left="110" w:right="268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2CB3118" w14:textId="77777777" w:rsidR="00CC2F9F" w:rsidRPr="00973B68" w:rsidRDefault="00CC2F9F" w:rsidP="00CC2F9F">
            <w:pPr>
              <w:rPr>
                <w:rFonts w:ascii="Arial" w:hAnsi="Arial" w:cs="Arial"/>
              </w:rPr>
            </w:pPr>
            <w:r w:rsidRPr="00973B68">
              <w:rPr>
                <w:rFonts w:ascii="Arial" w:hAnsi="Arial" w:cs="Arial"/>
              </w:rPr>
              <w:t>Ano:</w:t>
            </w:r>
          </w:p>
          <w:p w14:paraId="5EB90B08" w14:textId="6902E891" w:rsidR="00CC2F9F" w:rsidRPr="00973B68" w:rsidRDefault="00B54C29" w:rsidP="00CC2F9F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73B68">
              <w:rPr>
                <w:rFonts w:ascii="Arial" w:hAnsi="Arial" w:cs="Arial"/>
              </w:rPr>
              <w:t>202</w:t>
            </w:r>
            <w:r w:rsidR="00CE295B">
              <w:rPr>
                <w:rFonts w:ascii="Arial" w:hAnsi="Arial" w:cs="Arial"/>
              </w:rPr>
              <w:t>6</w:t>
            </w:r>
          </w:p>
        </w:tc>
        <w:tc>
          <w:tcPr>
            <w:tcW w:w="2256" w:type="dxa"/>
            <w:tcBorders>
              <w:left w:val="single" w:sz="4" w:space="0" w:color="000000"/>
            </w:tcBorders>
          </w:tcPr>
          <w:p w14:paraId="54BB42C0" w14:textId="77777777" w:rsidR="00CC2F9F" w:rsidRPr="00973B68" w:rsidRDefault="00CC2F9F" w:rsidP="00CC2F9F">
            <w:pPr>
              <w:rPr>
                <w:rFonts w:ascii="Arial" w:hAnsi="Arial" w:cs="Arial"/>
                <w:lang w:val="pt-BR"/>
              </w:rPr>
            </w:pPr>
            <w:r w:rsidRPr="00973B68">
              <w:rPr>
                <w:rFonts w:ascii="Arial" w:hAnsi="Arial" w:cs="Arial"/>
                <w:lang w:val="pt-BR"/>
              </w:rPr>
              <w:t>Nome do Parlamentar:</w:t>
            </w:r>
          </w:p>
          <w:p w14:paraId="365D7118" w14:textId="2FA0FE9C" w:rsidR="00CC2F9F" w:rsidRPr="00973B68" w:rsidRDefault="00CC2F9F" w:rsidP="00CC2F9F">
            <w:pPr>
              <w:pStyle w:val="TableParagraph"/>
              <w:spacing w:line="36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703" w:rsidRPr="00260B46" w14:paraId="190F1E86" w14:textId="77777777" w:rsidTr="00846DAF">
        <w:trPr>
          <w:trHeight w:val="566"/>
        </w:trPr>
        <w:tc>
          <w:tcPr>
            <w:tcW w:w="9344" w:type="dxa"/>
            <w:gridSpan w:val="5"/>
            <w:shd w:val="clear" w:color="auto" w:fill="D9D9D9" w:themeFill="background1" w:themeFillShade="D9"/>
          </w:tcPr>
          <w:p w14:paraId="75D575A4" w14:textId="46904F6E" w:rsidR="004D3703" w:rsidRPr="00411EDB" w:rsidRDefault="004D3703" w:rsidP="004D3703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411EDB">
              <w:rPr>
                <w:rFonts w:ascii="Arial" w:hAnsi="Arial" w:cs="Arial"/>
                <w:b/>
                <w:sz w:val="24"/>
                <w:szCs w:val="24"/>
                <w:lang w:val="pt-BR"/>
              </w:rPr>
              <w:t>2.  VALOR DA EMENDA (TRAN</w:t>
            </w:r>
            <w:r w:rsidR="006B5B1D">
              <w:rPr>
                <w:rFonts w:ascii="Arial" w:hAnsi="Arial" w:cs="Arial"/>
                <w:b/>
                <w:sz w:val="24"/>
                <w:szCs w:val="24"/>
                <w:lang w:val="pt-BR"/>
              </w:rPr>
              <w:t>S</w:t>
            </w:r>
            <w:r w:rsidRPr="00411EDB">
              <w:rPr>
                <w:rFonts w:ascii="Arial" w:hAnsi="Arial" w:cs="Arial"/>
                <w:b/>
                <w:sz w:val="24"/>
                <w:szCs w:val="24"/>
                <w:lang w:val="pt-BR"/>
              </w:rPr>
              <w:t>FERÊNCIA ESPECIAL)</w:t>
            </w:r>
          </w:p>
        </w:tc>
      </w:tr>
      <w:tr w:rsidR="007B5B7D" w:rsidRPr="00260B46" w14:paraId="0CF7CA07" w14:textId="77777777" w:rsidTr="007B5B7D">
        <w:trPr>
          <w:trHeight w:val="794"/>
        </w:trPr>
        <w:tc>
          <w:tcPr>
            <w:tcW w:w="4633" w:type="dxa"/>
            <w:gridSpan w:val="2"/>
            <w:tcBorders>
              <w:right w:val="single" w:sz="4" w:space="0" w:color="000000"/>
            </w:tcBorders>
            <w:vAlign w:val="center"/>
          </w:tcPr>
          <w:p w14:paraId="2DCE8B4F" w14:textId="77777777" w:rsidR="007B5B7D" w:rsidRPr="007B5B7D" w:rsidRDefault="007B5B7D" w:rsidP="0079075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B5B7D">
              <w:rPr>
                <w:rFonts w:ascii="Arial" w:hAnsi="Arial" w:cs="Arial"/>
                <w:b/>
                <w:bCs/>
              </w:rPr>
              <w:t>Custeio</w:t>
            </w:r>
            <w:proofErr w:type="spellEnd"/>
            <w:r w:rsidRPr="007B5B7D">
              <w:rPr>
                <w:rFonts w:ascii="Arial" w:hAnsi="Arial" w:cs="Arial"/>
                <w:b/>
                <w:bCs/>
              </w:rPr>
              <w:t xml:space="preserve"> (GND 3):</w:t>
            </w:r>
          </w:p>
          <w:p w14:paraId="67C32F63" w14:textId="2A7F1104" w:rsidR="007B5B7D" w:rsidRPr="005404DF" w:rsidRDefault="007B5B7D" w:rsidP="0079075A">
            <w:pPr>
              <w:pStyle w:val="TableParagraph"/>
              <w:spacing w:line="360" w:lineRule="auto"/>
              <w:ind w:left="110" w:right="26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4DF">
              <w:rPr>
                <w:rFonts w:ascii="Arial" w:hAnsi="Arial" w:cs="Arial"/>
                <w:b/>
                <w:bCs/>
              </w:rPr>
              <w:t>R$</w:t>
            </w:r>
            <w:r w:rsidR="00072FCF">
              <w:rPr>
                <w:rFonts w:ascii="Arial" w:hAnsi="Arial" w:cs="Arial"/>
                <w:b/>
                <w:bCs/>
              </w:rPr>
              <w:t xml:space="preserve"> </w:t>
            </w:r>
            <w:r w:rsidR="00CE295B" w:rsidRPr="007C6A6C">
              <w:rPr>
                <w:rFonts w:ascii="Arial" w:hAnsi="Arial" w:cs="Arial"/>
                <w:color w:val="FF0000"/>
              </w:rPr>
              <w:t>XXXX</w:t>
            </w:r>
          </w:p>
        </w:tc>
        <w:tc>
          <w:tcPr>
            <w:tcW w:w="24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DD310" w14:textId="77777777" w:rsidR="007B5B7D" w:rsidRPr="007B5B7D" w:rsidRDefault="007B5B7D" w:rsidP="0079075A">
            <w:pPr>
              <w:rPr>
                <w:rFonts w:ascii="Arial" w:hAnsi="Arial" w:cs="Arial"/>
                <w:b/>
                <w:bCs/>
              </w:rPr>
            </w:pPr>
            <w:r w:rsidRPr="007B5B7D">
              <w:rPr>
                <w:rFonts w:ascii="Arial" w:hAnsi="Arial" w:cs="Arial"/>
                <w:b/>
                <w:bCs/>
              </w:rPr>
              <w:t>Investimento (GND 4):</w:t>
            </w:r>
          </w:p>
          <w:p w14:paraId="3596EE72" w14:textId="48C32169" w:rsidR="007B5B7D" w:rsidRPr="007B5B7D" w:rsidRDefault="007B5B7D" w:rsidP="0079075A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7B5B7D">
              <w:rPr>
                <w:rFonts w:ascii="Arial" w:hAnsi="Arial" w:cs="Arial"/>
                <w:b/>
                <w:bCs/>
              </w:rPr>
              <w:t xml:space="preserve">R$ </w:t>
            </w:r>
            <w:r w:rsidR="00CE295B" w:rsidRPr="007C6A6C">
              <w:rPr>
                <w:rFonts w:ascii="Arial" w:hAnsi="Arial" w:cs="Arial"/>
                <w:color w:val="FF0000"/>
              </w:rPr>
              <w:t>XXXX</w:t>
            </w:r>
          </w:p>
        </w:tc>
        <w:tc>
          <w:tcPr>
            <w:tcW w:w="2256" w:type="dxa"/>
            <w:tcBorders>
              <w:left w:val="single" w:sz="4" w:space="0" w:color="000000"/>
            </w:tcBorders>
            <w:vAlign w:val="center"/>
          </w:tcPr>
          <w:p w14:paraId="7A4658E3" w14:textId="77777777" w:rsidR="007B5B7D" w:rsidRPr="007B5B7D" w:rsidRDefault="007B5B7D" w:rsidP="0079075A">
            <w:pPr>
              <w:rPr>
                <w:rFonts w:ascii="Arial" w:hAnsi="Arial" w:cs="Arial"/>
                <w:b/>
                <w:bCs/>
              </w:rPr>
            </w:pPr>
            <w:r w:rsidRPr="007B5B7D">
              <w:rPr>
                <w:rFonts w:ascii="Arial" w:hAnsi="Arial" w:cs="Arial"/>
                <w:b/>
                <w:bCs/>
              </w:rPr>
              <w:t>Total:</w:t>
            </w:r>
          </w:p>
          <w:p w14:paraId="77CCF59F" w14:textId="798E1A50" w:rsidR="007B5B7D" w:rsidRPr="007B5B7D" w:rsidRDefault="00CE295B" w:rsidP="0079075A">
            <w:pPr>
              <w:pStyle w:val="TableParagraph"/>
              <w:spacing w:line="36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 w:rsidRPr="007B5B7D">
              <w:rPr>
                <w:rFonts w:ascii="Arial" w:hAnsi="Arial" w:cs="Arial"/>
                <w:b/>
                <w:bCs/>
              </w:rPr>
              <w:t xml:space="preserve">R$ </w:t>
            </w:r>
            <w:r w:rsidRPr="007C6A6C">
              <w:rPr>
                <w:rFonts w:ascii="Arial" w:hAnsi="Arial" w:cs="Arial"/>
                <w:color w:val="FF0000"/>
              </w:rPr>
              <w:t>XXXX</w:t>
            </w:r>
          </w:p>
        </w:tc>
      </w:tr>
      <w:tr w:rsidR="004D3703" w:rsidRPr="00260B46" w14:paraId="1C87EB2D" w14:textId="77777777" w:rsidTr="00CC2F9F">
        <w:trPr>
          <w:trHeight w:val="275"/>
        </w:trPr>
        <w:tc>
          <w:tcPr>
            <w:tcW w:w="9344" w:type="dxa"/>
            <w:gridSpan w:val="5"/>
            <w:shd w:val="clear" w:color="auto" w:fill="D9D9D9" w:themeFill="background1" w:themeFillShade="D9"/>
          </w:tcPr>
          <w:p w14:paraId="0B8717BF" w14:textId="33BB1198" w:rsidR="004D3703" w:rsidRPr="00411EDB" w:rsidRDefault="004D3703" w:rsidP="004D3703">
            <w:pPr>
              <w:pStyle w:val="PargrafodaLista"/>
              <w:numPr>
                <w:ilvl w:val="0"/>
                <w:numId w:val="13"/>
              </w:numPr>
              <w:ind w:left="427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411EDB">
              <w:rPr>
                <w:rFonts w:ascii="Arial" w:hAnsi="Arial" w:cs="Arial"/>
                <w:b/>
                <w:bCs/>
                <w:lang w:val="pt-BR"/>
              </w:rPr>
              <w:t>OUTRAS FONTES/CONTRAPARTIDA (se for o caso)</w:t>
            </w:r>
          </w:p>
          <w:p w14:paraId="666DC769" w14:textId="5E555ABE" w:rsidR="004D3703" w:rsidRPr="00411EDB" w:rsidRDefault="004D3703" w:rsidP="004D3703">
            <w:pPr>
              <w:ind w:left="643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  <w:tr w:rsidR="004D3703" w:rsidRPr="00260B46" w14:paraId="71D6D5DC" w14:textId="77777777" w:rsidTr="007B5B7D">
        <w:trPr>
          <w:trHeight w:val="794"/>
        </w:trPr>
        <w:tc>
          <w:tcPr>
            <w:tcW w:w="4633" w:type="dxa"/>
            <w:gridSpan w:val="2"/>
            <w:tcBorders>
              <w:right w:val="single" w:sz="4" w:space="0" w:color="000000"/>
            </w:tcBorders>
            <w:vAlign w:val="center"/>
          </w:tcPr>
          <w:p w14:paraId="57604F06" w14:textId="77777777" w:rsidR="004D3703" w:rsidRDefault="004D3703" w:rsidP="004D3703">
            <w:pPr>
              <w:rPr>
                <w:rFonts w:ascii="Arial" w:hAnsi="Arial" w:cs="Arial"/>
                <w:b/>
                <w:bCs/>
              </w:rPr>
            </w:pPr>
            <w:bookmarkStart w:id="0" w:name="_Hlk166137805"/>
            <w:proofErr w:type="spellStart"/>
            <w:r>
              <w:rPr>
                <w:rFonts w:ascii="Arial" w:hAnsi="Arial" w:cs="Arial"/>
                <w:b/>
                <w:bCs/>
              </w:rPr>
              <w:t>Custei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GND 3):</w:t>
            </w:r>
          </w:p>
          <w:p w14:paraId="2555E3A2" w14:textId="42BC468F" w:rsidR="004D3703" w:rsidRPr="00260B46" w:rsidRDefault="004D3703" w:rsidP="004D3703">
            <w:pPr>
              <w:pStyle w:val="TableParagraph"/>
              <w:spacing w:line="360" w:lineRule="auto"/>
              <w:ind w:left="110" w:right="268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R$ </w:t>
            </w:r>
          </w:p>
        </w:tc>
        <w:tc>
          <w:tcPr>
            <w:tcW w:w="24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A8D6D" w14:textId="77777777" w:rsidR="004D3703" w:rsidRDefault="004D3703" w:rsidP="004D37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estimento (GND 4):</w:t>
            </w:r>
          </w:p>
          <w:p w14:paraId="0CD81C1A" w14:textId="64269FC6" w:rsidR="004D3703" w:rsidRPr="00260B46" w:rsidRDefault="004D3703" w:rsidP="004D3703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R$ </w:t>
            </w:r>
            <w:r w:rsidRPr="007C6A6C">
              <w:rPr>
                <w:rFonts w:ascii="Arial" w:hAnsi="Arial" w:cs="Arial"/>
                <w:color w:val="FF0000"/>
              </w:rPr>
              <w:t>XXX</w:t>
            </w:r>
          </w:p>
        </w:tc>
        <w:tc>
          <w:tcPr>
            <w:tcW w:w="2256" w:type="dxa"/>
            <w:tcBorders>
              <w:left w:val="single" w:sz="4" w:space="0" w:color="000000"/>
            </w:tcBorders>
            <w:vAlign w:val="center"/>
          </w:tcPr>
          <w:p w14:paraId="5B42B638" w14:textId="77777777" w:rsidR="004D3703" w:rsidRDefault="004D3703" w:rsidP="004D37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:</w:t>
            </w:r>
          </w:p>
          <w:p w14:paraId="6DFBD993" w14:textId="29555EA8" w:rsidR="004D3703" w:rsidRPr="00260B46" w:rsidRDefault="004D3703" w:rsidP="004D3703">
            <w:pPr>
              <w:pStyle w:val="TableParagraph"/>
              <w:spacing w:line="36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$</w:t>
            </w:r>
            <w:r w:rsidRPr="007C6A6C">
              <w:rPr>
                <w:rFonts w:ascii="Arial" w:hAnsi="Arial" w:cs="Arial"/>
                <w:color w:val="FF0000"/>
              </w:rPr>
              <w:t xml:space="preserve"> XXXX</w:t>
            </w:r>
          </w:p>
        </w:tc>
      </w:tr>
      <w:bookmarkEnd w:id="0"/>
      <w:tr w:rsidR="004D3703" w:rsidRPr="00260B46" w14:paraId="324CD75C" w14:textId="77777777" w:rsidTr="007B5B7D">
        <w:trPr>
          <w:trHeight w:val="295"/>
        </w:trPr>
        <w:tc>
          <w:tcPr>
            <w:tcW w:w="9344" w:type="dxa"/>
            <w:gridSpan w:val="5"/>
            <w:shd w:val="clear" w:color="auto" w:fill="D9D9D9" w:themeFill="background1" w:themeFillShade="D9"/>
          </w:tcPr>
          <w:p w14:paraId="33F401EE" w14:textId="23EA1412" w:rsidR="004D3703" w:rsidRPr="00B938A8" w:rsidRDefault="004D3703" w:rsidP="004D3703">
            <w:pPr>
              <w:pStyle w:val="PargrafodaLista"/>
              <w:numPr>
                <w:ilvl w:val="0"/>
                <w:numId w:val="13"/>
              </w:numPr>
              <w:ind w:left="427" w:hanging="426"/>
              <w:jc w:val="both"/>
              <w:rPr>
                <w:rFonts w:ascii="Arial" w:hAnsi="Arial" w:cs="Arial"/>
                <w:b/>
                <w:bCs/>
              </w:rPr>
            </w:pPr>
            <w:r w:rsidRPr="00B938A8">
              <w:rPr>
                <w:rFonts w:ascii="Arial" w:hAnsi="Arial" w:cs="Arial"/>
                <w:b/>
                <w:bCs/>
              </w:rPr>
              <w:t>VALOR GLOBAL DA AÇÃO/PROJETO</w:t>
            </w:r>
          </w:p>
          <w:p w14:paraId="59D743B2" w14:textId="0FF19A7B" w:rsidR="004D3703" w:rsidRPr="00260B46" w:rsidRDefault="004D3703" w:rsidP="004D3703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703" w:rsidRPr="00260B46" w14:paraId="6D9BA67E" w14:textId="77777777" w:rsidTr="00B9134A">
        <w:trPr>
          <w:trHeight w:val="657"/>
        </w:trPr>
        <w:tc>
          <w:tcPr>
            <w:tcW w:w="9344" w:type="dxa"/>
            <w:gridSpan w:val="5"/>
            <w:vAlign w:val="center"/>
          </w:tcPr>
          <w:p w14:paraId="21981DF9" w14:textId="77777777" w:rsidR="004D3703" w:rsidRDefault="004D3703" w:rsidP="004D3703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ustei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GND 3):</w:t>
            </w:r>
          </w:p>
          <w:p w14:paraId="0967C921" w14:textId="63C2A13D" w:rsidR="004D3703" w:rsidRPr="00260B46" w:rsidRDefault="004D3703" w:rsidP="004D3703">
            <w:pPr>
              <w:pStyle w:val="TableParagraph"/>
              <w:spacing w:line="360" w:lineRule="auto"/>
              <w:ind w:left="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R$ </w:t>
            </w:r>
            <w:r w:rsidRPr="007C6A6C">
              <w:rPr>
                <w:rFonts w:ascii="Arial" w:hAnsi="Arial" w:cs="Arial"/>
                <w:color w:val="FF0000"/>
              </w:rPr>
              <w:t>XXXX</w:t>
            </w:r>
          </w:p>
        </w:tc>
      </w:tr>
      <w:tr w:rsidR="004D3703" w:rsidRPr="00260B46" w14:paraId="342FB815" w14:textId="77777777" w:rsidTr="00A7583B">
        <w:trPr>
          <w:trHeight w:val="769"/>
        </w:trPr>
        <w:tc>
          <w:tcPr>
            <w:tcW w:w="3682" w:type="dxa"/>
            <w:vAlign w:val="center"/>
          </w:tcPr>
          <w:p w14:paraId="597CBFE5" w14:textId="77777777" w:rsidR="004D3703" w:rsidRDefault="004D3703" w:rsidP="004D3703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ustei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GND 3):</w:t>
            </w:r>
          </w:p>
          <w:p w14:paraId="5840A1E9" w14:textId="21DA9B38" w:rsidR="004D3703" w:rsidRPr="00260B46" w:rsidRDefault="004D3703" w:rsidP="004D3703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R$ </w:t>
            </w:r>
            <w:r w:rsidRPr="007C6A6C">
              <w:rPr>
                <w:rFonts w:ascii="Arial" w:hAnsi="Arial" w:cs="Arial"/>
                <w:color w:val="FF0000"/>
              </w:rPr>
              <w:t>XXXX</w:t>
            </w:r>
          </w:p>
        </w:tc>
        <w:tc>
          <w:tcPr>
            <w:tcW w:w="5662" w:type="dxa"/>
            <w:gridSpan w:val="4"/>
            <w:vAlign w:val="center"/>
          </w:tcPr>
          <w:p w14:paraId="35AAC5EA" w14:textId="77777777" w:rsidR="004D3703" w:rsidRDefault="004D3703" w:rsidP="004D37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estimento (GND 4):</w:t>
            </w:r>
          </w:p>
          <w:p w14:paraId="4290483A" w14:textId="73776571" w:rsidR="004D3703" w:rsidRPr="00260B46" w:rsidRDefault="004D3703" w:rsidP="004D3703">
            <w:pPr>
              <w:pStyle w:val="TableParagraph"/>
              <w:spacing w:line="360" w:lineRule="auto"/>
              <w:ind w:left="109" w:right="237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R$ </w:t>
            </w:r>
            <w:r w:rsidRPr="007C6A6C">
              <w:rPr>
                <w:rFonts w:ascii="Arial" w:hAnsi="Arial" w:cs="Arial"/>
                <w:color w:val="FF0000"/>
              </w:rPr>
              <w:t>XXXX</w:t>
            </w:r>
          </w:p>
        </w:tc>
      </w:tr>
    </w:tbl>
    <w:p w14:paraId="25B5BD65" w14:textId="4EBBBAEE" w:rsidR="00283DEA" w:rsidRDefault="00283DEA" w:rsidP="00260B46">
      <w:pPr>
        <w:spacing w:line="360" w:lineRule="auto"/>
        <w:rPr>
          <w:rFonts w:ascii="Arial" w:hAnsi="Arial" w:cs="Arial"/>
          <w:sz w:val="24"/>
          <w:szCs w:val="24"/>
        </w:rPr>
      </w:pPr>
    </w:p>
    <w:p w14:paraId="12FF0C43" w14:textId="5D862AF9" w:rsidR="004F49CC" w:rsidRDefault="004F49CC" w:rsidP="00260B46">
      <w:pPr>
        <w:spacing w:line="360" w:lineRule="auto"/>
        <w:rPr>
          <w:rFonts w:ascii="Arial" w:hAnsi="Arial" w:cs="Arial"/>
          <w:sz w:val="24"/>
          <w:szCs w:val="24"/>
        </w:rPr>
      </w:pPr>
    </w:p>
    <w:p w14:paraId="7F2B7AFA" w14:textId="02CD1368" w:rsidR="004F49CC" w:rsidRDefault="004F49CC" w:rsidP="00260B46">
      <w:pPr>
        <w:spacing w:line="360" w:lineRule="auto"/>
        <w:rPr>
          <w:rFonts w:ascii="Arial" w:hAnsi="Arial" w:cs="Arial"/>
          <w:sz w:val="24"/>
          <w:szCs w:val="24"/>
        </w:rPr>
      </w:pPr>
    </w:p>
    <w:p w14:paraId="747DC343" w14:textId="77777777" w:rsidR="004F49CC" w:rsidRDefault="004F49CC" w:rsidP="00260B4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639" w:type="dxa"/>
        <w:tblInd w:w="-459" w:type="dxa"/>
        <w:tblLook w:val="06A0" w:firstRow="1" w:lastRow="0" w:firstColumn="1" w:lastColumn="0" w:noHBand="1" w:noVBand="1"/>
      </w:tblPr>
      <w:tblGrid>
        <w:gridCol w:w="9639"/>
      </w:tblGrid>
      <w:tr w:rsidR="00283DEA" w:rsidRPr="00260B46" w14:paraId="1BFD2E54" w14:textId="77777777" w:rsidTr="005A1473">
        <w:trPr>
          <w:trHeight w:val="759"/>
        </w:trPr>
        <w:tc>
          <w:tcPr>
            <w:tcW w:w="9639" w:type="dxa"/>
            <w:shd w:val="clear" w:color="auto" w:fill="D9D9D9" w:themeFill="background1" w:themeFillShade="D9"/>
          </w:tcPr>
          <w:p w14:paraId="056F96FF" w14:textId="5D810515" w:rsidR="00283DEA" w:rsidRPr="00B938A8" w:rsidRDefault="00283DEA" w:rsidP="00B938A8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38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jeto</w:t>
            </w:r>
          </w:p>
          <w:p w14:paraId="25006A5D" w14:textId="279D8D7E" w:rsidR="00283DEA" w:rsidRPr="00260B46" w:rsidRDefault="008E7889" w:rsidP="00980472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D055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onsiste na descrição, em apenas uma frase, do que se pretende entregar/alcançar a partir da execução do Projeto (produto final da parceria). </w:t>
            </w:r>
          </w:p>
        </w:tc>
      </w:tr>
      <w:tr w:rsidR="00283DEA" w:rsidRPr="00260B46" w14:paraId="6F5E523F" w14:textId="77777777" w:rsidTr="005A1473">
        <w:trPr>
          <w:trHeight w:val="1370"/>
        </w:trPr>
        <w:tc>
          <w:tcPr>
            <w:tcW w:w="9639" w:type="dxa"/>
          </w:tcPr>
          <w:p w14:paraId="72001373" w14:textId="77777777" w:rsidR="00283DEA" w:rsidRDefault="00283DEA" w:rsidP="00260B4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19BC84" w14:textId="77777777" w:rsidR="00980472" w:rsidRDefault="00980472" w:rsidP="00260B4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E71D5D" w14:textId="77777777" w:rsidR="00980472" w:rsidRPr="00260B46" w:rsidRDefault="00980472" w:rsidP="00260B4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949F690" w14:textId="77777777" w:rsidR="00283DEA" w:rsidRDefault="00283DEA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3148"/>
        <w:gridCol w:w="6491"/>
      </w:tblGrid>
      <w:tr w:rsidR="00FE06C5" w:rsidRPr="00260B46" w14:paraId="1B8CCBC1" w14:textId="77777777" w:rsidTr="00D309B1">
        <w:trPr>
          <w:trHeight w:val="759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6720096C" w14:textId="65314A52" w:rsidR="00FE06C5" w:rsidRPr="00FE06C5" w:rsidRDefault="00FE06C5" w:rsidP="00B938A8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E06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ustificativa </w:t>
            </w:r>
          </w:p>
          <w:p w14:paraId="53165A23" w14:textId="5A009F74" w:rsidR="00FE06C5" w:rsidRPr="00260B46" w:rsidRDefault="00FE06C5" w:rsidP="00D05572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D055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escrição da realidade que será objeto da parceria, devendo ser demonstrado o nexo entre essa realidade e as atividades ou projetos e metas a serem atingidas. </w:t>
            </w:r>
          </w:p>
        </w:tc>
      </w:tr>
      <w:tr w:rsidR="00FE06C5" w:rsidRPr="00260B46" w14:paraId="16924489" w14:textId="77777777" w:rsidTr="00D309B1">
        <w:trPr>
          <w:trHeight w:val="1589"/>
        </w:trPr>
        <w:tc>
          <w:tcPr>
            <w:tcW w:w="9639" w:type="dxa"/>
            <w:gridSpan w:val="2"/>
          </w:tcPr>
          <w:p w14:paraId="03717931" w14:textId="77777777" w:rsidR="00FE06C5" w:rsidRDefault="00FE06C5" w:rsidP="00D309B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430A9E" w14:textId="77777777" w:rsidR="00FE06C5" w:rsidRDefault="00FE06C5" w:rsidP="00D309B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E691335" w14:textId="77777777" w:rsidR="00FE06C5" w:rsidRDefault="00FE06C5" w:rsidP="00D309B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730C01" w14:textId="77777777" w:rsidR="00980472" w:rsidRDefault="00980472" w:rsidP="00D309B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46BEE2" w14:textId="77777777" w:rsidR="00980472" w:rsidRDefault="00980472" w:rsidP="00D309B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FB239F" w14:textId="77777777" w:rsidR="00980472" w:rsidRPr="00260B46" w:rsidRDefault="00980472" w:rsidP="00D309B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E06C5" w:rsidRPr="00260B46" w14:paraId="44F96BD3" w14:textId="77777777" w:rsidTr="00D309B1">
        <w:tblPrEx>
          <w:tblLook w:val="06A0" w:firstRow="1" w:lastRow="0" w:firstColumn="1" w:lastColumn="0" w:noHBand="1" w:noVBand="1"/>
        </w:tblPrEx>
        <w:trPr>
          <w:trHeight w:val="420"/>
        </w:trPr>
        <w:tc>
          <w:tcPr>
            <w:tcW w:w="3148" w:type="dxa"/>
            <w:shd w:val="clear" w:color="auto" w:fill="D9D9D9" w:themeFill="background1" w:themeFillShade="D9"/>
          </w:tcPr>
          <w:p w14:paraId="045BF0F9" w14:textId="17B43360" w:rsidR="00FE06C5" w:rsidRPr="00260B46" w:rsidRDefault="00FE06C5" w:rsidP="00D309B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color w:val="000000"/>
                <w:sz w:val="24"/>
                <w:szCs w:val="24"/>
              </w:rPr>
              <w:t>Público Alv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 </w:t>
            </w:r>
            <w:r w:rsidRPr="001F24D3">
              <w:rPr>
                <w:rFonts w:ascii="Arial" w:hAnsi="Arial" w:cs="Arial"/>
                <w:color w:val="000000"/>
                <w:sz w:val="24"/>
                <w:szCs w:val="24"/>
              </w:rPr>
              <w:t xml:space="preserve">número d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essoas</w:t>
            </w:r>
            <w:r w:rsidRPr="001F24D3">
              <w:rPr>
                <w:rFonts w:ascii="Arial" w:hAnsi="Arial" w:cs="Arial"/>
                <w:color w:val="000000"/>
                <w:sz w:val="24"/>
                <w:szCs w:val="24"/>
              </w:rPr>
              <w:t xml:space="preserve"> beneficiadas diretamente</w:t>
            </w:r>
            <w:r w:rsidRPr="00260B46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1" w:type="dxa"/>
          </w:tcPr>
          <w:p w14:paraId="56383295" w14:textId="77777777" w:rsidR="00FE06C5" w:rsidRPr="00D05572" w:rsidRDefault="00FE06C5" w:rsidP="00D309B1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5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Ex.: 50 mulheres vítimas em situação de vulnerabilidade social moradoras do Bairro Alto Alegre, no município de Rio Branco-Ac)</w:t>
            </w:r>
          </w:p>
        </w:tc>
      </w:tr>
    </w:tbl>
    <w:p w14:paraId="15A146A6" w14:textId="77777777" w:rsidR="00FE06C5" w:rsidRDefault="00FE06C5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283DEA" w:rsidRPr="00260B46" w14:paraId="37B40A2F" w14:textId="77777777" w:rsidTr="005A1473">
        <w:trPr>
          <w:trHeight w:val="759"/>
        </w:trPr>
        <w:tc>
          <w:tcPr>
            <w:tcW w:w="9639" w:type="dxa"/>
            <w:shd w:val="clear" w:color="auto" w:fill="D9D9D9" w:themeFill="background1" w:themeFillShade="D9"/>
          </w:tcPr>
          <w:p w14:paraId="7A1BA59B" w14:textId="34867F90" w:rsidR="00283DEA" w:rsidRPr="00FE06C5" w:rsidRDefault="00283DEA" w:rsidP="00B938A8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E06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odologia </w:t>
            </w:r>
          </w:p>
          <w:p w14:paraId="11AD152F" w14:textId="341DA191" w:rsidR="00283DEA" w:rsidRPr="00D05572" w:rsidRDefault="00283DEA" w:rsidP="00980472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5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rma de execução das atividades ou dos projetos e de cumprimento das metas a eles atreladas.</w:t>
            </w:r>
          </w:p>
          <w:p w14:paraId="381278E0" w14:textId="77777777" w:rsidR="00283DEA" w:rsidRPr="00260B46" w:rsidRDefault="00283DEA" w:rsidP="00980472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D055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etalhar de que maneira foi/será a delimitação do público alvo e da área de atuação, as parcerias que serão firmadas, como serão desenvolvidas as ações etc.</w:t>
            </w:r>
          </w:p>
        </w:tc>
      </w:tr>
      <w:tr w:rsidR="00283DEA" w:rsidRPr="00260B46" w14:paraId="012825E5" w14:textId="77777777" w:rsidTr="005A1473">
        <w:trPr>
          <w:trHeight w:val="1370"/>
        </w:trPr>
        <w:tc>
          <w:tcPr>
            <w:tcW w:w="9639" w:type="dxa"/>
          </w:tcPr>
          <w:p w14:paraId="551A7FDC" w14:textId="77777777" w:rsidR="00283DEA" w:rsidRDefault="00283DEA" w:rsidP="00260B4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96B99C3" w14:textId="77777777" w:rsidR="00980472" w:rsidRDefault="00980472" w:rsidP="00260B4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79F9A4" w14:textId="77777777" w:rsidR="00980472" w:rsidRDefault="00980472" w:rsidP="00260B4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AE54DF" w14:textId="77777777" w:rsidR="00980472" w:rsidRDefault="00980472" w:rsidP="00260B4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D1ED13" w14:textId="77777777" w:rsidR="00980472" w:rsidRDefault="00980472" w:rsidP="00260B4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B93957" w14:textId="77777777" w:rsidR="00980472" w:rsidRDefault="00980472" w:rsidP="00260B4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F77AA1" w14:textId="77777777" w:rsidR="00980472" w:rsidRPr="00260B46" w:rsidRDefault="00980472" w:rsidP="00260B4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1ACAD5A" w14:textId="77777777" w:rsidR="002B18F9" w:rsidRDefault="002B18F9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  <w:sectPr w:rsidR="002B18F9" w:rsidSect="00A12838">
          <w:headerReference w:type="default" r:id="rId8"/>
          <w:pgSz w:w="11906" w:h="16838"/>
          <w:pgMar w:top="1134" w:right="1418" w:bottom="567" w:left="1701" w:header="708" w:footer="708" w:gutter="0"/>
          <w:cols w:space="708"/>
          <w:docGrid w:linePitch="360"/>
        </w:sectPr>
      </w:pPr>
    </w:p>
    <w:p w14:paraId="3364EB89" w14:textId="77777777" w:rsidR="002B18F9" w:rsidRDefault="002B18F9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60"/>
        <w:tblW w:w="14715" w:type="dxa"/>
        <w:tblLook w:val="04A0" w:firstRow="1" w:lastRow="0" w:firstColumn="1" w:lastColumn="0" w:noHBand="0" w:noVBand="1"/>
      </w:tblPr>
      <w:tblGrid>
        <w:gridCol w:w="2942"/>
        <w:gridCol w:w="4025"/>
        <w:gridCol w:w="1192"/>
        <w:gridCol w:w="1443"/>
        <w:gridCol w:w="1530"/>
        <w:gridCol w:w="3583"/>
      </w:tblGrid>
      <w:tr w:rsidR="00D05572" w:rsidRPr="00D05572" w14:paraId="716FFD41" w14:textId="77777777" w:rsidTr="002B18F9">
        <w:trPr>
          <w:trHeight w:val="483"/>
        </w:trPr>
        <w:tc>
          <w:tcPr>
            <w:tcW w:w="14715" w:type="dxa"/>
            <w:gridSpan w:val="6"/>
            <w:shd w:val="clear" w:color="auto" w:fill="D9D9D9" w:themeFill="background1" w:themeFillShade="D9"/>
          </w:tcPr>
          <w:p w14:paraId="2E697AEB" w14:textId="77777777" w:rsidR="002B18F9" w:rsidRPr="00D05572" w:rsidRDefault="002B18F9" w:rsidP="00FE06C5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572">
              <w:rPr>
                <w:rFonts w:ascii="Arial" w:hAnsi="Arial" w:cs="Arial"/>
                <w:b/>
                <w:bCs/>
                <w:sz w:val="24"/>
                <w:szCs w:val="24"/>
              </w:rPr>
              <w:t>METAS E ATIVIDADES</w:t>
            </w:r>
          </w:p>
          <w:p w14:paraId="1F9D526E" w14:textId="3FFF5CD2" w:rsidR="001318DC" w:rsidRPr="00D05572" w:rsidRDefault="002B18F9" w:rsidP="002B18F9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055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scrição </w:t>
            </w:r>
            <w:r w:rsidR="001318DC" w:rsidRPr="00D055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 metas a serem atingidas </w:t>
            </w:r>
            <w:r w:rsidR="00D05572" w:rsidRPr="00D055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Art.10, inciso </w:t>
            </w:r>
            <w:r w:rsidR="00D05572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D05572" w:rsidRPr="00D05572">
              <w:rPr>
                <w:rFonts w:ascii="Arial" w:hAnsi="Arial" w:cs="Arial"/>
                <w:i/>
                <w:iCs/>
                <w:sz w:val="20"/>
                <w:szCs w:val="20"/>
              </w:rPr>
              <w:t>II, do decreto 11.4</w:t>
            </w:r>
            <w:r w:rsidR="007672CD">
              <w:rPr>
                <w:rFonts w:ascii="Arial" w:hAnsi="Arial" w:cs="Arial"/>
                <w:i/>
                <w:iCs/>
                <w:sz w:val="20"/>
                <w:szCs w:val="20"/>
              </w:rPr>
              <w:t>49</w:t>
            </w:r>
            <w:r w:rsidR="00D05572" w:rsidRPr="00D05572">
              <w:rPr>
                <w:rFonts w:ascii="Arial" w:hAnsi="Arial" w:cs="Arial"/>
                <w:i/>
                <w:iCs/>
                <w:sz w:val="20"/>
                <w:szCs w:val="20"/>
              </w:rPr>
              <w:t>/2024)</w:t>
            </w:r>
          </w:p>
        </w:tc>
      </w:tr>
      <w:tr w:rsidR="00D05572" w:rsidRPr="00D05572" w14:paraId="2142A0E5" w14:textId="77777777" w:rsidTr="002B18F9">
        <w:trPr>
          <w:trHeight w:val="483"/>
        </w:trPr>
        <w:tc>
          <w:tcPr>
            <w:tcW w:w="2942" w:type="dxa"/>
          </w:tcPr>
          <w:p w14:paraId="7053A8C3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5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ta* </w:t>
            </w:r>
          </w:p>
        </w:tc>
        <w:tc>
          <w:tcPr>
            <w:tcW w:w="4025" w:type="dxa"/>
          </w:tcPr>
          <w:p w14:paraId="547E2E4F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572">
              <w:rPr>
                <w:rFonts w:ascii="Arial" w:hAnsi="Arial" w:cs="Arial"/>
                <w:b/>
                <w:bCs/>
                <w:sz w:val="24"/>
                <w:szCs w:val="24"/>
              </w:rPr>
              <w:t>Atividades**</w:t>
            </w:r>
          </w:p>
        </w:tc>
        <w:tc>
          <w:tcPr>
            <w:tcW w:w="1192" w:type="dxa"/>
          </w:tcPr>
          <w:p w14:paraId="07C37514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572">
              <w:rPr>
                <w:rFonts w:ascii="Arial" w:hAnsi="Arial" w:cs="Arial"/>
                <w:b/>
                <w:bCs/>
                <w:sz w:val="24"/>
                <w:szCs w:val="24"/>
              </w:rPr>
              <w:t>Início***</w:t>
            </w:r>
          </w:p>
        </w:tc>
        <w:tc>
          <w:tcPr>
            <w:tcW w:w="1443" w:type="dxa"/>
          </w:tcPr>
          <w:p w14:paraId="706F34B6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572">
              <w:rPr>
                <w:rFonts w:ascii="Arial" w:hAnsi="Arial" w:cs="Arial"/>
                <w:b/>
                <w:bCs/>
                <w:sz w:val="24"/>
                <w:szCs w:val="24"/>
              </w:rPr>
              <w:t>Término***</w:t>
            </w:r>
          </w:p>
        </w:tc>
        <w:tc>
          <w:tcPr>
            <w:tcW w:w="1530" w:type="dxa"/>
          </w:tcPr>
          <w:p w14:paraId="75463003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572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3583" w:type="dxa"/>
          </w:tcPr>
          <w:p w14:paraId="20ACD3B6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572">
              <w:rPr>
                <w:rFonts w:ascii="Arial" w:hAnsi="Arial" w:cs="Arial"/>
                <w:b/>
                <w:bCs/>
                <w:sz w:val="24"/>
                <w:szCs w:val="24"/>
              </w:rPr>
              <w:t>Formas de verificação dos resultados****</w:t>
            </w:r>
          </w:p>
        </w:tc>
      </w:tr>
      <w:tr w:rsidR="00D05572" w:rsidRPr="00D05572" w14:paraId="7434F5A4" w14:textId="77777777" w:rsidTr="002B18F9">
        <w:trPr>
          <w:trHeight w:val="468"/>
        </w:trPr>
        <w:tc>
          <w:tcPr>
            <w:tcW w:w="2942" w:type="dxa"/>
          </w:tcPr>
          <w:p w14:paraId="14233860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5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14:paraId="263683C8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57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192" w:type="dxa"/>
          </w:tcPr>
          <w:p w14:paraId="146A5F62" w14:textId="77777777" w:rsidR="002B18F9" w:rsidRPr="00D05572" w:rsidRDefault="002B18F9" w:rsidP="002B18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FD9F044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6E34D59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</w:tcPr>
          <w:p w14:paraId="091B37B6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572" w:rsidRPr="00D05572" w14:paraId="789E9ACB" w14:textId="77777777" w:rsidTr="002B18F9">
        <w:trPr>
          <w:trHeight w:val="483"/>
        </w:trPr>
        <w:tc>
          <w:tcPr>
            <w:tcW w:w="2942" w:type="dxa"/>
          </w:tcPr>
          <w:p w14:paraId="2EC07B15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5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14:paraId="293E9AB0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572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192" w:type="dxa"/>
          </w:tcPr>
          <w:p w14:paraId="61C12568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9C4EDF5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2E9AE6A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</w:tcPr>
          <w:p w14:paraId="79D4ED40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572" w:rsidRPr="00D05572" w14:paraId="0DE6D6BB" w14:textId="77777777" w:rsidTr="002B18F9">
        <w:trPr>
          <w:trHeight w:val="468"/>
        </w:trPr>
        <w:tc>
          <w:tcPr>
            <w:tcW w:w="2942" w:type="dxa"/>
          </w:tcPr>
          <w:p w14:paraId="77A56956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5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14:paraId="1FC6F15E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57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192" w:type="dxa"/>
          </w:tcPr>
          <w:p w14:paraId="2E2676FF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4AFD1EE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156144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</w:tcPr>
          <w:p w14:paraId="27414452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572" w:rsidRPr="00D05572" w14:paraId="55CF48E7" w14:textId="77777777" w:rsidTr="002B18F9">
        <w:trPr>
          <w:trHeight w:val="468"/>
        </w:trPr>
        <w:tc>
          <w:tcPr>
            <w:tcW w:w="2942" w:type="dxa"/>
          </w:tcPr>
          <w:p w14:paraId="6BC88EB6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5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14:paraId="0817C09A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572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192" w:type="dxa"/>
          </w:tcPr>
          <w:p w14:paraId="12447764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7A4E794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C551812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</w:tcPr>
          <w:p w14:paraId="27893552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2859C5" w14:textId="0C2CB604" w:rsidR="00283DEA" w:rsidRPr="00D05572" w:rsidRDefault="00283DEA" w:rsidP="00260B46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D05572">
        <w:rPr>
          <w:rFonts w:ascii="Arial" w:hAnsi="Arial" w:cs="Arial"/>
          <w:i/>
          <w:iCs/>
          <w:sz w:val="20"/>
          <w:szCs w:val="20"/>
        </w:rPr>
        <w:t xml:space="preserve">As metas deverão ser sempre quantificadas e são o conjunto de resultados que compõem o objeto. </w:t>
      </w:r>
    </w:p>
    <w:p w14:paraId="4608A066" w14:textId="77777777" w:rsidR="00283DEA" w:rsidRPr="00D05572" w:rsidRDefault="00283DEA" w:rsidP="00260B46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D05572">
        <w:rPr>
          <w:rFonts w:ascii="Arial" w:hAnsi="Arial" w:cs="Arial"/>
          <w:i/>
          <w:iCs/>
          <w:sz w:val="20"/>
          <w:szCs w:val="20"/>
        </w:rPr>
        <w:t xml:space="preserve">**As atividades são as ações realizadas para o alcance das metas. </w:t>
      </w:r>
    </w:p>
    <w:p w14:paraId="53FE4DFB" w14:textId="4057D9AD" w:rsidR="00283DEA" w:rsidRPr="00D05572" w:rsidRDefault="00283DEA" w:rsidP="00260B46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D05572">
        <w:rPr>
          <w:rFonts w:ascii="Arial" w:hAnsi="Arial" w:cs="Arial"/>
          <w:i/>
          <w:iCs/>
          <w:sz w:val="20"/>
          <w:szCs w:val="20"/>
        </w:rPr>
        <w:t>*** O início e término deve indicar qual o mês de execução do projeto</w:t>
      </w:r>
      <w:r w:rsidR="00B36625" w:rsidRPr="00D05572">
        <w:rPr>
          <w:rFonts w:ascii="Arial" w:hAnsi="Arial" w:cs="Arial"/>
          <w:i/>
          <w:iCs/>
          <w:sz w:val="20"/>
          <w:szCs w:val="20"/>
        </w:rPr>
        <w:t xml:space="preserve"> em que</w:t>
      </w:r>
      <w:r w:rsidRPr="00D05572">
        <w:rPr>
          <w:rFonts w:ascii="Arial" w:hAnsi="Arial" w:cs="Arial"/>
          <w:i/>
          <w:iCs/>
          <w:sz w:val="20"/>
          <w:szCs w:val="20"/>
        </w:rPr>
        <w:t xml:space="preserve"> a atividade será executada (Ex.: mês1, mês 2, mês 3). Não colocar data. </w:t>
      </w:r>
    </w:p>
    <w:p w14:paraId="5E0289B9" w14:textId="2B40C57F" w:rsidR="00283DEA" w:rsidRPr="00D05572" w:rsidRDefault="00283DEA" w:rsidP="00260B46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D05572">
        <w:rPr>
          <w:rFonts w:ascii="Arial" w:hAnsi="Arial" w:cs="Arial"/>
          <w:i/>
          <w:iCs/>
          <w:sz w:val="20"/>
          <w:szCs w:val="20"/>
        </w:rPr>
        <w:t>****</w:t>
      </w:r>
      <w:r w:rsidR="00CD36C3" w:rsidRPr="00D05572">
        <w:rPr>
          <w:rFonts w:ascii="Arial" w:hAnsi="Arial" w:cs="Arial"/>
          <w:i/>
          <w:iCs/>
          <w:sz w:val="20"/>
          <w:szCs w:val="20"/>
        </w:rPr>
        <w:t>As formas de</w:t>
      </w:r>
      <w:r w:rsidRPr="00D05572">
        <w:rPr>
          <w:rFonts w:ascii="Arial" w:hAnsi="Arial" w:cs="Arial"/>
          <w:i/>
          <w:iCs/>
          <w:sz w:val="20"/>
          <w:szCs w:val="20"/>
        </w:rPr>
        <w:t xml:space="preserve"> verificação</w:t>
      </w:r>
      <w:r w:rsidR="00CD36C3" w:rsidRPr="00D05572">
        <w:rPr>
          <w:rFonts w:ascii="Arial" w:hAnsi="Arial" w:cs="Arial"/>
          <w:i/>
          <w:iCs/>
          <w:sz w:val="20"/>
          <w:szCs w:val="20"/>
        </w:rPr>
        <w:t xml:space="preserve"> dos resultados</w:t>
      </w:r>
      <w:r w:rsidRPr="00D05572">
        <w:rPr>
          <w:rFonts w:ascii="Arial" w:hAnsi="Arial" w:cs="Arial"/>
          <w:i/>
          <w:iCs/>
          <w:sz w:val="20"/>
          <w:szCs w:val="20"/>
        </w:rPr>
        <w:t xml:space="preserve"> são </w:t>
      </w:r>
      <w:proofErr w:type="gramStart"/>
      <w:r w:rsidR="00CD36C3" w:rsidRPr="00D05572">
        <w:rPr>
          <w:rFonts w:ascii="Arial" w:hAnsi="Arial" w:cs="Arial"/>
          <w:i/>
          <w:iCs/>
          <w:sz w:val="20"/>
          <w:szCs w:val="20"/>
        </w:rPr>
        <w:t>meios</w:t>
      </w:r>
      <w:proofErr w:type="gramEnd"/>
      <w:r w:rsidRPr="00D05572">
        <w:rPr>
          <w:rFonts w:ascii="Arial" w:hAnsi="Arial" w:cs="Arial"/>
          <w:i/>
          <w:iCs/>
          <w:sz w:val="20"/>
          <w:szCs w:val="20"/>
        </w:rPr>
        <w:t xml:space="preserve"> para atestar que as metas foram cumpridas (</w:t>
      </w:r>
      <w:proofErr w:type="spellStart"/>
      <w:r w:rsidRPr="00D05572">
        <w:rPr>
          <w:rFonts w:ascii="Arial" w:hAnsi="Arial" w:cs="Arial"/>
          <w:i/>
          <w:iCs/>
          <w:sz w:val="20"/>
          <w:szCs w:val="20"/>
        </w:rPr>
        <w:t>ex</w:t>
      </w:r>
      <w:proofErr w:type="spellEnd"/>
      <w:r w:rsidRPr="00D05572">
        <w:rPr>
          <w:rFonts w:ascii="Arial" w:hAnsi="Arial" w:cs="Arial"/>
          <w:i/>
          <w:iCs/>
          <w:sz w:val="20"/>
          <w:szCs w:val="20"/>
        </w:rPr>
        <w:t xml:space="preserve">: lista de presenta, registros fotográficos, filmagens, recibos </w:t>
      </w:r>
      <w:proofErr w:type="spellStart"/>
      <w:r w:rsidRPr="00D05572">
        <w:rPr>
          <w:rFonts w:ascii="Arial" w:hAnsi="Arial" w:cs="Arial"/>
          <w:i/>
          <w:iCs/>
          <w:sz w:val="20"/>
          <w:szCs w:val="20"/>
        </w:rPr>
        <w:t>etc</w:t>
      </w:r>
      <w:proofErr w:type="spellEnd"/>
      <w:r w:rsidRPr="00D05572">
        <w:rPr>
          <w:rFonts w:ascii="Arial" w:hAnsi="Arial" w:cs="Arial"/>
          <w:i/>
          <w:iCs/>
          <w:sz w:val="20"/>
          <w:szCs w:val="20"/>
        </w:rPr>
        <w:t>)</w:t>
      </w:r>
    </w:p>
    <w:p w14:paraId="226A5B7F" w14:textId="77777777" w:rsidR="00283DEA" w:rsidRDefault="00283DEA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472FDFD1" w14:textId="77777777" w:rsidR="000F0067" w:rsidRDefault="000F0067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4500B737" w14:textId="77777777" w:rsidR="00980472" w:rsidRDefault="00980472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75266405" w14:textId="77777777" w:rsidR="00980472" w:rsidRDefault="00980472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6"/>
        <w:tblW w:w="14849" w:type="dxa"/>
        <w:tblLook w:val="04A0" w:firstRow="1" w:lastRow="0" w:firstColumn="1" w:lastColumn="0" w:noHBand="0" w:noVBand="1"/>
      </w:tblPr>
      <w:tblGrid>
        <w:gridCol w:w="1597"/>
        <w:gridCol w:w="1806"/>
        <w:gridCol w:w="7032"/>
        <w:gridCol w:w="1627"/>
        <w:gridCol w:w="1350"/>
        <w:gridCol w:w="1437"/>
      </w:tblGrid>
      <w:tr w:rsidR="002B18F9" w:rsidRPr="00260B46" w14:paraId="674113D6" w14:textId="77777777" w:rsidTr="00980472">
        <w:tc>
          <w:tcPr>
            <w:tcW w:w="14849" w:type="dxa"/>
            <w:gridSpan w:val="6"/>
            <w:shd w:val="clear" w:color="auto" w:fill="D9D9D9" w:themeFill="background1" w:themeFillShade="D9"/>
          </w:tcPr>
          <w:p w14:paraId="1D552A36" w14:textId="66F275E3" w:rsidR="002B18F9" w:rsidRPr="00995FDB" w:rsidRDefault="00CD36C3" w:rsidP="00980472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PLANO DE APLICAÇÃO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 DETALHAMENTO DAS </w:t>
            </w:r>
            <w:r w:rsidRPr="00260B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PESAS</w:t>
            </w:r>
          </w:p>
        </w:tc>
      </w:tr>
      <w:tr w:rsidR="002B18F9" w:rsidRPr="00260B46" w14:paraId="5442B90F" w14:textId="77777777" w:rsidTr="00980472">
        <w:tc>
          <w:tcPr>
            <w:tcW w:w="1597" w:type="dxa"/>
          </w:tcPr>
          <w:p w14:paraId="46A2D7C0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º da </w:t>
            </w:r>
            <w:r w:rsidRPr="00260B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806" w:type="dxa"/>
          </w:tcPr>
          <w:p w14:paraId="703BC6E0" w14:textId="77777777" w:rsidR="002B18F9" w:rsidRDefault="002B18F9" w:rsidP="0098047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tureza da Despesa</w:t>
            </w:r>
          </w:p>
          <w:p w14:paraId="40496F51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3B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investimento ou custeio)</w:t>
            </w:r>
          </w:p>
        </w:tc>
        <w:tc>
          <w:tcPr>
            <w:tcW w:w="7032" w:type="dxa"/>
          </w:tcPr>
          <w:p w14:paraId="5C405EA6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627" w:type="dxa"/>
          </w:tcPr>
          <w:p w14:paraId="2C7BF98C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350" w:type="dxa"/>
          </w:tcPr>
          <w:p w14:paraId="2B213146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437" w:type="dxa"/>
          </w:tcPr>
          <w:p w14:paraId="336C13DC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2B18F9" w:rsidRPr="00260B46" w14:paraId="232C3619" w14:textId="77777777" w:rsidTr="00980472">
        <w:tc>
          <w:tcPr>
            <w:tcW w:w="1597" w:type="dxa"/>
          </w:tcPr>
          <w:p w14:paraId="1EC261FF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06" w:type="dxa"/>
          </w:tcPr>
          <w:p w14:paraId="22363C8B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32" w:type="dxa"/>
          </w:tcPr>
          <w:p w14:paraId="15BD7039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27" w:type="dxa"/>
          </w:tcPr>
          <w:p w14:paraId="1F86F860" w14:textId="77777777" w:rsidR="002B18F9" w:rsidRPr="00260B46" w:rsidRDefault="002B18F9" w:rsidP="0098047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7F34129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A1783E7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18F9" w:rsidRPr="00260B46" w14:paraId="36154AC8" w14:textId="77777777" w:rsidTr="00980472">
        <w:tc>
          <w:tcPr>
            <w:tcW w:w="1597" w:type="dxa"/>
          </w:tcPr>
          <w:p w14:paraId="72241640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06" w:type="dxa"/>
          </w:tcPr>
          <w:p w14:paraId="6D7685CA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32" w:type="dxa"/>
          </w:tcPr>
          <w:p w14:paraId="76F78FFD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27" w:type="dxa"/>
          </w:tcPr>
          <w:p w14:paraId="125BD59F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81F0036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8581474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18F9" w:rsidRPr="00260B46" w14:paraId="6F388A97" w14:textId="77777777" w:rsidTr="00980472">
        <w:tc>
          <w:tcPr>
            <w:tcW w:w="1597" w:type="dxa"/>
          </w:tcPr>
          <w:p w14:paraId="69E2ADAD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06" w:type="dxa"/>
          </w:tcPr>
          <w:p w14:paraId="382DA994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32" w:type="dxa"/>
          </w:tcPr>
          <w:p w14:paraId="4ACF638A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27" w:type="dxa"/>
          </w:tcPr>
          <w:p w14:paraId="112A77A2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3C34CE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1C28A19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91CF8B0" w14:textId="77777777" w:rsidR="000F0067" w:rsidRDefault="000F0067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94"/>
        <w:tblW w:w="14849" w:type="dxa"/>
        <w:tblLook w:val="04A0" w:firstRow="1" w:lastRow="0" w:firstColumn="1" w:lastColumn="0" w:noHBand="0" w:noVBand="1"/>
      </w:tblPr>
      <w:tblGrid>
        <w:gridCol w:w="12192"/>
        <w:gridCol w:w="2657"/>
      </w:tblGrid>
      <w:tr w:rsidR="002B18F9" w:rsidRPr="00260B46" w14:paraId="1C45D67D" w14:textId="77777777" w:rsidTr="002B18F9">
        <w:tc>
          <w:tcPr>
            <w:tcW w:w="12192" w:type="dxa"/>
            <w:shd w:val="clear" w:color="auto" w:fill="F2F2F2" w:themeFill="background1" w:themeFillShade="F2"/>
          </w:tcPr>
          <w:p w14:paraId="1FE97CAB" w14:textId="77777777" w:rsidR="002B18F9" w:rsidRPr="00C93BC6" w:rsidRDefault="002B18F9" w:rsidP="002B18F9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BC6">
              <w:rPr>
                <w:rFonts w:ascii="Arial" w:hAnsi="Arial" w:cs="Arial"/>
                <w:color w:val="000000"/>
                <w:sz w:val="24"/>
                <w:szCs w:val="24"/>
              </w:rPr>
              <w:t>TOTAL INVESTIMENTO</w:t>
            </w:r>
          </w:p>
        </w:tc>
        <w:tc>
          <w:tcPr>
            <w:tcW w:w="2657" w:type="dxa"/>
          </w:tcPr>
          <w:p w14:paraId="5B60666A" w14:textId="77777777" w:rsidR="002B18F9" w:rsidRPr="00260B46" w:rsidRDefault="002B18F9" w:rsidP="002B18F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$</w:t>
            </w:r>
          </w:p>
        </w:tc>
      </w:tr>
      <w:tr w:rsidR="002B18F9" w:rsidRPr="00260B46" w14:paraId="7345782F" w14:textId="77777777" w:rsidTr="002B18F9">
        <w:tc>
          <w:tcPr>
            <w:tcW w:w="12192" w:type="dxa"/>
            <w:shd w:val="clear" w:color="auto" w:fill="F2F2F2" w:themeFill="background1" w:themeFillShade="F2"/>
          </w:tcPr>
          <w:p w14:paraId="3E42350E" w14:textId="77777777" w:rsidR="002B18F9" w:rsidRPr="00C93BC6" w:rsidRDefault="002B18F9" w:rsidP="002B18F9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BC6">
              <w:rPr>
                <w:rFonts w:ascii="Arial" w:hAnsi="Arial" w:cs="Arial"/>
                <w:color w:val="000000"/>
                <w:sz w:val="24"/>
                <w:szCs w:val="24"/>
              </w:rPr>
              <w:t>TOTAL CUSTEIO</w:t>
            </w:r>
          </w:p>
        </w:tc>
        <w:tc>
          <w:tcPr>
            <w:tcW w:w="2657" w:type="dxa"/>
          </w:tcPr>
          <w:p w14:paraId="0CFA240B" w14:textId="77777777" w:rsidR="002B18F9" w:rsidRPr="00260B46" w:rsidRDefault="002B18F9" w:rsidP="002B18F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$</w:t>
            </w:r>
          </w:p>
        </w:tc>
      </w:tr>
      <w:tr w:rsidR="002B18F9" w:rsidRPr="00260B46" w14:paraId="126D93D5" w14:textId="77777777" w:rsidTr="002B18F9">
        <w:tc>
          <w:tcPr>
            <w:tcW w:w="12192" w:type="dxa"/>
            <w:shd w:val="clear" w:color="auto" w:fill="F2F2F2" w:themeFill="background1" w:themeFillShade="F2"/>
          </w:tcPr>
          <w:p w14:paraId="4B209A23" w14:textId="77777777" w:rsidR="002B18F9" w:rsidRPr="00C93BC6" w:rsidRDefault="002B18F9" w:rsidP="002B18F9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BC6">
              <w:rPr>
                <w:rFonts w:ascii="Arial" w:hAnsi="Arial" w:cs="Arial"/>
                <w:color w:val="000000"/>
                <w:sz w:val="24"/>
                <w:szCs w:val="24"/>
              </w:rPr>
              <w:t xml:space="preserve">TOTAL GERAL </w:t>
            </w:r>
            <w:r w:rsidRPr="00C93BC6">
              <w:rPr>
                <w:rFonts w:ascii="Arial" w:hAnsi="Arial" w:cs="Arial"/>
                <w:color w:val="000000"/>
                <w:sz w:val="18"/>
                <w:szCs w:val="18"/>
              </w:rPr>
              <w:t>(INVETIMENTO + CUSTEIO)</w:t>
            </w:r>
          </w:p>
        </w:tc>
        <w:tc>
          <w:tcPr>
            <w:tcW w:w="2657" w:type="dxa"/>
          </w:tcPr>
          <w:p w14:paraId="3CC5FC51" w14:textId="77777777" w:rsidR="002B18F9" w:rsidRPr="00260B46" w:rsidRDefault="002B18F9" w:rsidP="002B18F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$</w:t>
            </w:r>
          </w:p>
        </w:tc>
      </w:tr>
    </w:tbl>
    <w:p w14:paraId="47DB63FB" w14:textId="77777777" w:rsidR="00026D74" w:rsidRDefault="00026D74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9E93DFB" w14:textId="07CF63FD" w:rsidR="00980472" w:rsidRDefault="00980472" w:rsidP="00980472">
      <w:pPr>
        <w:ind w:left="6480" w:firstLine="720"/>
        <w:jc w:val="center"/>
      </w:pPr>
      <w:r>
        <w:rPr>
          <w:rFonts w:ascii="Times New Roman" w:eastAsia="Times New Roman" w:hAnsi="Times New Roman" w:cs="Times New Roman"/>
        </w:rPr>
        <w:t xml:space="preserve">Rio Branco, </w:t>
      </w:r>
      <w:proofErr w:type="spellStart"/>
      <w:r>
        <w:rPr>
          <w:rFonts w:ascii="Times New Roman" w:eastAsia="Times New Roman" w:hAnsi="Times New Roman" w:cs="Times New Roman"/>
        </w:rPr>
        <w:t>xxxxx</w:t>
      </w:r>
      <w:proofErr w:type="spellEnd"/>
      <w:r>
        <w:rPr>
          <w:rFonts w:ascii="Times New Roman" w:eastAsia="Times New Roman" w:hAnsi="Times New Roman" w:cs="Times New Roman"/>
        </w:rPr>
        <w:t xml:space="preserve"> de</w:t>
      </w:r>
      <w:r w:rsidR="00B54C2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54C29">
        <w:rPr>
          <w:rFonts w:ascii="Times New Roman" w:eastAsia="Times New Roman" w:hAnsi="Times New Roman" w:cs="Times New Roman"/>
        </w:rPr>
        <w:t>xxxx</w:t>
      </w:r>
      <w:proofErr w:type="spellEnd"/>
      <w:r>
        <w:rPr>
          <w:rFonts w:ascii="Times New Roman" w:eastAsia="Times New Roman" w:hAnsi="Times New Roman" w:cs="Times New Roman"/>
        </w:rPr>
        <w:t xml:space="preserve"> de 202</w:t>
      </w:r>
      <w:r w:rsidR="0032096E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.</w:t>
      </w:r>
    </w:p>
    <w:p w14:paraId="63FBA9E9" w14:textId="77777777" w:rsidR="00980472" w:rsidRDefault="00980472" w:rsidP="0098047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</w:t>
      </w:r>
    </w:p>
    <w:p w14:paraId="5D6C9B91" w14:textId="4FBDF766" w:rsidR="00D40483" w:rsidRPr="00F24096" w:rsidRDefault="00980472" w:rsidP="00980472">
      <w:pPr>
        <w:jc w:val="center"/>
        <w:rPr>
          <w:rFonts w:ascii="Arial" w:hAnsi="Arial" w:cs="Arial"/>
          <w:sz w:val="24"/>
          <w:szCs w:val="24"/>
        </w:rPr>
      </w:pPr>
      <w:r>
        <w:t xml:space="preserve">Assinatura do </w:t>
      </w:r>
      <w:bookmarkStart w:id="1" w:name="art11pi"/>
      <w:bookmarkStart w:id="2" w:name="art38"/>
      <w:bookmarkStart w:id="3" w:name="art39"/>
      <w:bookmarkStart w:id="4" w:name="art40"/>
      <w:bookmarkStart w:id="5" w:name="art37"/>
      <w:bookmarkStart w:id="6" w:name="m_-7543479504253185772_art42"/>
      <w:bookmarkStart w:id="7" w:name="art52"/>
      <w:bookmarkStart w:id="8" w:name="art56"/>
      <w:bookmarkStart w:id="9" w:name="art58"/>
      <w:bookmarkStart w:id="10" w:name="art67"/>
      <w:bookmarkStart w:id="11" w:name="art68"/>
      <w:bookmarkStart w:id="12" w:name="art69"/>
      <w:bookmarkStart w:id="13" w:name="art72"/>
      <w:bookmarkStart w:id="14" w:name="art7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 xml:space="preserve">Representante Legal </w:t>
      </w:r>
    </w:p>
    <w:sectPr w:rsidR="00D40483" w:rsidRPr="00F24096" w:rsidSect="00980472">
      <w:headerReference w:type="default" r:id="rId9"/>
      <w:pgSz w:w="16838" w:h="11906" w:orient="landscape"/>
      <w:pgMar w:top="1701" w:right="1134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56DA9" w14:textId="77777777" w:rsidR="00F368B6" w:rsidRDefault="00F368B6" w:rsidP="00283DEA">
      <w:pPr>
        <w:spacing w:after="0" w:line="240" w:lineRule="auto"/>
      </w:pPr>
      <w:r>
        <w:separator/>
      </w:r>
    </w:p>
  </w:endnote>
  <w:endnote w:type="continuationSeparator" w:id="0">
    <w:p w14:paraId="49019C3F" w14:textId="77777777" w:rsidR="00F368B6" w:rsidRDefault="00F368B6" w:rsidP="0028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96985" w14:textId="77777777" w:rsidR="00F368B6" w:rsidRDefault="00F368B6" w:rsidP="00283DEA">
      <w:pPr>
        <w:spacing w:after="0" w:line="240" w:lineRule="auto"/>
      </w:pPr>
      <w:r>
        <w:separator/>
      </w:r>
    </w:p>
  </w:footnote>
  <w:footnote w:type="continuationSeparator" w:id="0">
    <w:p w14:paraId="42632035" w14:textId="77777777" w:rsidR="00F368B6" w:rsidRDefault="00F368B6" w:rsidP="0028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76E15" w14:textId="77777777" w:rsidR="005B445A" w:rsidRDefault="005B445A" w:rsidP="00B4788D">
    <w:pPr>
      <w:pStyle w:val="Cabealho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8AD9C40" wp14:editId="0278B03E">
          <wp:simplePos x="0" y="0"/>
          <wp:positionH relativeFrom="column">
            <wp:posOffset>2465070</wp:posOffset>
          </wp:positionH>
          <wp:positionV relativeFrom="paragraph">
            <wp:posOffset>-248920</wp:posOffset>
          </wp:positionV>
          <wp:extent cx="513715" cy="504825"/>
          <wp:effectExtent l="0" t="0" r="635" b="9525"/>
          <wp:wrapThrough wrapText="bothSides">
            <wp:wrapPolygon edited="0">
              <wp:start x="4806" y="0"/>
              <wp:lineTo x="0" y="4075"/>
              <wp:lineTo x="0" y="16302"/>
              <wp:lineTo x="4806" y="21192"/>
              <wp:lineTo x="15219" y="21192"/>
              <wp:lineTo x="20826" y="16302"/>
              <wp:lineTo x="20826" y="4075"/>
              <wp:lineTo x="16821" y="0"/>
              <wp:lineTo x="4806" y="0"/>
            </wp:wrapPolygon>
          </wp:wrapThrough>
          <wp:docPr id="16266060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E6CFB5" w14:textId="77777777" w:rsidR="005B445A" w:rsidRDefault="005B445A" w:rsidP="00B4788D">
    <w:pPr>
      <w:pStyle w:val="Cabealho"/>
      <w:jc w:val="center"/>
    </w:pPr>
  </w:p>
  <w:p w14:paraId="24BB0F73" w14:textId="77777777" w:rsidR="005B445A" w:rsidRDefault="005B445A" w:rsidP="00B4788D">
    <w:pPr>
      <w:pStyle w:val="Cabealho"/>
      <w:jc w:val="center"/>
    </w:pPr>
    <w:r>
      <w:t>GOVERNO DO ESTADO DO ACRE</w:t>
    </w:r>
  </w:p>
  <w:p w14:paraId="374C6733" w14:textId="77777777" w:rsidR="005B445A" w:rsidRDefault="005B445A" w:rsidP="00B4788D">
    <w:pPr>
      <w:pStyle w:val="Cabealho"/>
      <w:pBdr>
        <w:bottom w:val="single" w:sz="12" w:space="1" w:color="auto"/>
      </w:pBdr>
      <w:jc w:val="center"/>
    </w:pPr>
    <w:r>
      <w:t>SECRETARIA DE ESTADO DE PLANEJAMENTO-SEPLAN</w:t>
    </w:r>
  </w:p>
  <w:p w14:paraId="091FE0C1" w14:textId="77777777" w:rsidR="005B445A" w:rsidRDefault="005B445A" w:rsidP="00B4788D">
    <w:pPr>
      <w:pStyle w:val="Cabealho"/>
      <w:jc w:val="center"/>
    </w:pPr>
  </w:p>
  <w:p w14:paraId="26FDFBB2" w14:textId="77777777" w:rsidR="005B445A" w:rsidRDefault="005B44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3063" w14:textId="232CA6DE" w:rsidR="008C522C" w:rsidRDefault="008C522C" w:rsidP="00B4788D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4EB68379" wp14:editId="4C5B9C04">
          <wp:simplePos x="0" y="0"/>
          <wp:positionH relativeFrom="column">
            <wp:posOffset>4545330</wp:posOffset>
          </wp:positionH>
          <wp:positionV relativeFrom="paragraph">
            <wp:posOffset>-78740</wp:posOffset>
          </wp:positionV>
          <wp:extent cx="513715" cy="476250"/>
          <wp:effectExtent l="0" t="0" r="635" b="0"/>
          <wp:wrapThrough wrapText="bothSides">
            <wp:wrapPolygon edited="0">
              <wp:start x="4806" y="0"/>
              <wp:lineTo x="0" y="4320"/>
              <wp:lineTo x="0" y="15552"/>
              <wp:lineTo x="4806" y="20736"/>
              <wp:lineTo x="16020" y="20736"/>
              <wp:lineTo x="20826" y="16416"/>
              <wp:lineTo x="20826" y="4320"/>
              <wp:lineTo x="16821" y="0"/>
              <wp:lineTo x="4806" y="0"/>
            </wp:wrapPolygon>
          </wp:wrapThrough>
          <wp:docPr id="797565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97EA9" w14:textId="40F5723F" w:rsidR="005B445A" w:rsidRDefault="005B445A" w:rsidP="00B4788D">
    <w:pPr>
      <w:pStyle w:val="Cabealho"/>
      <w:jc w:val="center"/>
    </w:pPr>
  </w:p>
  <w:p w14:paraId="565D213D" w14:textId="77777777" w:rsidR="005B445A" w:rsidRDefault="005B445A" w:rsidP="00B4788D">
    <w:pPr>
      <w:pStyle w:val="Cabealho"/>
      <w:jc w:val="center"/>
    </w:pPr>
  </w:p>
  <w:p w14:paraId="4DD10723" w14:textId="77777777" w:rsidR="005B445A" w:rsidRDefault="005B445A" w:rsidP="00B4788D">
    <w:pPr>
      <w:pStyle w:val="Cabealho"/>
      <w:jc w:val="center"/>
    </w:pPr>
    <w:r>
      <w:t>GOVERNO DO ESTADO DO ACRE</w:t>
    </w:r>
  </w:p>
  <w:p w14:paraId="670BABB8" w14:textId="77777777" w:rsidR="005B445A" w:rsidRDefault="005B445A" w:rsidP="00B4788D">
    <w:pPr>
      <w:pStyle w:val="Cabealho"/>
      <w:pBdr>
        <w:bottom w:val="single" w:sz="12" w:space="1" w:color="auto"/>
      </w:pBdr>
      <w:jc w:val="center"/>
    </w:pPr>
    <w:r>
      <w:t>SECRETARIA DE ESTADO DE PLANEJAMENTO-SEPLAN</w:t>
    </w:r>
  </w:p>
  <w:p w14:paraId="45C7A229" w14:textId="77777777" w:rsidR="005B445A" w:rsidRDefault="005B445A" w:rsidP="00B4788D">
    <w:pPr>
      <w:pStyle w:val="Cabealho"/>
      <w:jc w:val="center"/>
    </w:pPr>
  </w:p>
  <w:p w14:paraId="16A4E373" w14:textId="77777777" w:rsidR="005B445A" w:rsidRDefault="005B44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2558"/>
        </w:tabs>
        <w:ind w:left="2558" w:hanging="432"/>
      </w:pPr>
    </w:lvl>
    <w:lvl w:ilvl="1">
      <w:start w:val="1"/>
      <w:numFmt w:val="none"/>
      <w:lvlText w:val=""/>
      <w:lvlJc w:val="left"/>
      <w:pPr>
        <w:tabs>
          <w:tab w:val="num" w:pos="2702"/>
        </w:tabs>
        <w:ind w:left="2702" w:hanging="576"/>
      </w:pPr>
    </w:lvl>
    <w:lvl w:ilvl="2">
      <w:start w:val="1"/>
      <w:numFmt w:val="none"/>
      <w:lvlText w:val=""/>
      <w:lvlJc w:val="left"/>
      <w:pPr>
        <w:tabs>
          <w:tab w:val="num" w:pos="2846"/>
        </w:tabs>
        <w:ind w:left="2846" w:hanging="720"/>
      </w:pPr>
    </w:lvl>
    <w:lvl w:ilvl="3">
      <w:start w:val="1"/>
      <w:numFmt w:val="none"/>
      <w:lvlText w:val=""/>
      <w:lvlJc w:val="left"/>
      <w:pPr>
        <w:tabs>
          <w:tab w:val="num" w:pos="2990"/>
        </w:tabs>
        <w:ind w:left="2990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3134"/>
        </w:tabs>
        <w:ind w:left="3134" w:hanging="1008"/>
      </w:pPr>
    </w:lvl>
    <w:lvl w:ilvl="5">
      <w:start w:val="1"/>
      <w:numFmt w:val="none"/>
      <w:lvlText w:val=""/>
      <w:lvlJc w:val="left"/>
      <w:pPr>
        <w:tabs>
          <w:tab w:val="num" w:pos="3278"/>
        </w:tabs>
        <w:ind w:left="3278" w:hanging="1152"/>
      </w:pPr>
    </w:lvl>
    <w:lvl w:ilvl="6">
      <w:start w:val="1"/>
      <w:numFmt w:val="none"/>
      <w:lvlText w:val=""/>
      <w:lvlJc w:val="left"/>
      <w:pPr>
        <w:tabs>
          <w:tab w:val="num" w:pos="3422"/>
        </w:tabs>
        <w:ind w:left="3422" w:hanging="1296"/>
      </w:pPr>
    </w:lvl>
    <w:lvl w:ilvl="7">
      <w:start w:val="1"/>
      <w:numFmt w:val="none"/>
      <w:lvlText w:val=""/>
      <w:lvlJc w:val="left"/>
      <w:pPr>
        <w:tabs>
          <w:tab w:val="num" w:pos="3566"/>
        </w:tabs>
        <w:ind w:left="3566" w:hanging="1440"/>
      </w:pPr>
    </w:lvl>
    <w:lvl w:ilvl="8">
      <w:start w:val="1"/>
      <w:numFmt w:val="none"/>
      <w:lvlText w:val=""/>
      <w:lvlJc w:val="left"/>
      <w:pPr>
        <w:tabs>
          <w:tab w:val="num" w:pos="3710"/>
        </w:tabs>
        <w:ind w:left="3710" w:hanging="1584"/>
      </w:pPr>
    </w:lvl>
  </w:abstractNum>
  <w:abstractNum w:abstractNumId="1" w15:restartNumberingAfterBreak="0">
    <w:nsid w:val="020653C4"/>
    <w:multiLevelType w:val="multilevel"/>
    <w:tmpl w:val="0AE2E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DD706D"/>
    <w:multiLevelType w:val="hybridMultilevel"/>
    <w:tmpl w:val="19644F8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632E"/>
    <w:multiLevelType w:val="hybridMultilevel"/>
    <w:tmpl w:val="6A4A384C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45350"/>
    <w:multiLevelType w:val="hybridMultilevel"/>
    <w:tmpl w:val="3F9CAEF2"/>
    <w:lvl w:ilvl="0" w:tplc="1D64CB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928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E2C1A"/>
    <w:multiLevelType w:val="hybridMultilevel"/>
    <w:tmpl w:val="6A4A384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A9E2867"/>
    <w:multiLevelType w:val="hybridMultilevel"/>
    <w:tmpl w:val="E3CA7C0E"/>
    <w:lvl w:ilvl="0" w:tplc="C5783C4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3044A"/>
    <w:multiLevelType w:val="multilevel"/>
    <w:tmpl w:val="1A8EFA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 w15:restartNumberingAfterBreak="0">
    <w:nsid w:val="52607B8C"/>
    <w:multiLevelType w:val="multilevel"/>
    <w:tmpl w:val="1A8EFA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57575EF6"/>
    <w:multiLevelType w:val="hybridMultilevel"/>
    <w:tmpl w:val="AA0874AE"/>
    <w:lvl w:ilvl="0" w:tplc="5E0EC6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74655"/>
    <w:multiLevelType w:val="multilevel"/>
    <w:tmpl w:val="FC46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AE7BAD"/>
    <w:multiLevelType w:val="multilevel"/>
    <w:tmpl w:val="1A8EFA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7AEB65BD"/>
    <w:multiLevelType w:val="hybridMultilevel"/>
    <w:tmpl w:val="6A4A384C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666817">
    <w:abstractNumId w:val="1"/>
  </w:num>
  <w:num w:numId="2" w16cid:durableId="115762119">
    <w:abstractNumId w:val="7"/>
  </w:num>
  <w:num w:numId="3" w16cid:durableId="727336835">
    <w:abstractNumId w:val="0"/>
  </w:num>
  <w:num w:numId="4" w16cid:durableId="286394799">
    <w:abstractNumId w:val="10"/>
  </w:num>
  <w:num w:numId="5" w16cid:durableId="1523083661">
    <w:abstractNumId w:val="4"/>
  </w:num>
  <w:num w:numId="6" w16cid:durableId="2114201137">
    <w:abstractNumId w:val="2"/>
  </w:num>
  <w:num w:numId="7" w16cid:durableId="771171745">
    <w:abstractNumId w:val="8"/>
  </w:num>
  <w:num w:numId="8" w16cid:durableId="1408723241">
    <w:abstractNumId w:val="11"/>
  </w:num>
  <w:num w:numId="9" w16cid:durableId="885794224">
    <w:abstractNumId w:val="9"/>
  </w:num>
  <w:num w:numId="10" w16cid:durableId="1681927346">
    <w:abstractNumId w:val="12"/>
  </w:num>
  <w:num w:numId="11" w16cid:durableId="1389570360">
    <w:abstractNumId w:val="5"/>
  </w:num>
  <w:num w:numId="12" w16cid:durableId="1493133707">
    <w:abstractNumId w:val="3"/>
  </w:num>
  <w:num w:numId="13" w16cid:durableId="156717808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B7"/>
    <w:rsid w:val="00024426"/>
    <w:rsid w:val="000256AD"/>
    <w:rsid w:val="00026D74"/>
    <w:rsid w:val="000310D5"/>
    <w:rsid w:val="000355D4"/>
    <w:rsid w:val="0005282C"/>
    <w:rsid w:val="00054B2F"/>
    <w:rsid w:val="00072FCF"/>
    <w:rsid w:val="00091229"/>
    <w:rsid w:val="00092F50"/>
    <w:rsid w:val="000977B8"/>
    <w:rsid w:val="000A243F"/>
    <w:rsid w:val="000A39B2"/>
    <w:rsid w:val="000B02F8"/>
    <w:rsid w:val="000C015B"/>
    <w:rsid w:val="000C4102"/>
    <w:rsid w:val="000C4FF5"/>
    <w:rsid w:val="000C6A3E"/>
    <w:rsid w:val="000C6D0A"/>
    <w:rsid w:val="000D1A22"/>
    <w:rsid w:val="000D541C"/>
    <w:rsid w:val="000F0067"/>
    <w:rsid w:val="0010110B"/>
    <w:rsid w:val="00101B47"/>
    <w:rsid w:val="0010798E"/>
    <w:rsid w:val="00107A77"/>
    <w:rsid w:val="00107EFB"/>
    <w:rsid w:val="0011310D"/>
    <w:rsid w:val="00123AAD"/>
    <w:rsid w:val="001268C2"/>
    <w:rsid w:val="001318DC"/>
    <w:rsid w:val="0013535F"/>
    <w:rsid w:val="001424A6"/>
    <w:rsid w:val="00142F04"/>
    <w:rsid w:val="00147DDD"/>
    <w:rsid w:val="00161128"/>
    <w:rsid w:val="00163317"/>
    <w:rsid w:val="001770BA"/>
    <w:rsid w:val="00190A1E"/>
    <w:rsid w:val="001A1FC7"/>
    <w:rsid w:val="001A2742"/>
    <w:rsid w:val="001A360F"/>
    <w:rsid w:val="001A46BD"/>
    <w:rsid w:val="001B118D"/>
    <w:rsid w:val="001B157F"/>
    <w:rsid w:val="001B6FAE"/>
    <w:rsid w:val="001C36C7"/>
    <w:rsid w:val="001D27E8"/>
    <w:rsid w:val="001E3F6C"/>
    <w:rsid w:val="001F24D3"/>
    <w:rsid w:val="00203E75"/>
    <w:rsid w:val="0022338C"/>
    <w:rsid w:val="00255C8E"/>
    <w:rsid w:val="00260B46"/>
    <w:rsid w:val="00265144"/>
    <w:rsid w:val="0026692F"/>
    <w:rsid w:val="0027541F"/>
    <w:rsid w:val="00276E4C"/>
    <w:rsid w:val="00283DEA"/>
    <w:rsid w:val="0028681B"/>
    <w:rsid w:val="002878A3"/>
    <w:rsid w:val="002903D6"/>
    <w:rsid w:val="00293241"/>
    <w:rsid w:val="00297571"/>
    <w:rsid w:val="002A3990"/>
    <w:rsid w:val="002B18F9"/>
    <w:rsid w:val="002B664B"/>
    <w:rsid w:val="002C5534"/>
    <w:rsid w:val="002D129D"/>
    <w:rsid w:val="002D5ABA"/>
    <w:rsid w:val="002E0B44"/>
    <w:rsid w:val="002E3474"/>
    <w:rsid w:val="002E4AB9"/>
    <w:rsid w:val="002F3959"/>
    <w:rsid w:val="00313950"/>
    <w:rsid w:val="00320172"/>
    <w:rsid w:val="0032096E"/>
    <w:rsid w:val="003317D9"/>
    <w:rsid w:val="00333093"/>
    <w:rsid w:val="00333E2F"/>
    <w:rsid w:val="00345AD7"/>
    <w:rsid w:val="00345BDD"/>
    <w:rsid w:val="003640A5"/>
    <w:rsid w:val="00387495"/>
    <w:rsid w:val="003908D1"/>
    <w:rsid w:val="00397B7C"/>
    <w:rsid w:val="003A4F00"/>
    <w:rsid w:val="003B0E2E"/>
    <w:rsid w:val="003B2F32"/>
    <w:rsid w:val="003B66DE"/>
    <w:rsid w:val="003C0195"/>
    <w:rsid w:val="003C0567"/>
    <w:rsid w:val="003C3F7F"/>
    <w:rsid w:val="003C4369"/>
    <w:rsid w:val="003C635C"/>
    <w:rsid w:val="003D338E"/>
    <w:rsid w:val="003D6D4F"/>
    <w:rsid w:val="003E4D8E"/>
    <w:rsid w:val="003E4FF4"/>
    <w:rsid w:val="003E7B9C"/>
    <w:rsid w:val="003F63F4"/>
    <w:rsid w:val="003F7F8F"/>
    <w:rsid w:val="004044EA"/>
    <w:rsid w:val="00407FD5"/>
    <w:rsid w:val="00411EDB"/>
    <w:rsid w:val="00432A5D"/>
    <w:rsid w:val="00441B3F"/>
    <w:rsid w:val="004671F0"/>
    <w:rsid w:val="004868D4"/>
    <w:rsid w:val="00490FA8"/>
    <w:rsid w:val="004913E1"/>
    <w:rsid w:val="00491551"/>
    <w:rsid w:val="004C1D4A"/>
    <w:rsid w:val="004C7582"/>
    <w:rsid w:val="004D3703"/>
    <w:rsid w:val="004D728E"/>
    <w:rsid w:val="004D7B2C"/>
    <w:rsid w:val="004E339B"/>
    <w:rsid w:val="004E4DA9"/>
    <w:rsid w:val="004F2D0B"/>
    <w:rsid w:val="004F49CC"/>
    <w:rsid w:val="00503ED8"/>
    <w:rsid w:val="005201C0"/>
    <w:rsid w:val="0052332E"/>
    <w:rsid w:val="005259DF"/>
    <w:rsid w:val="00531C98"/>
    <w:rsid w:val="00533F1D"/>
    <w:rsid w:val="00535639"/>
    <w:rsid w:val="00536C4C"/>
    <w:rsid w:val="00537080"/>
    <w:rsid w:val="005404DF"/>
    <w:rsid w:val="00583072"/>
    <w:rsid w:val="00593D4A"/>
    <w:rsid w:val="00594F72"/>
    <w:rsid w:val="005A1473"/>
    <w:rsid w:val="005A52B8"/>
    <w:rsid w:val="005A5D22"/>
    <w:rsid w:val="005B0592"/>
    <w:rsid w:val="005B2B09"/>
    <w:rsid w:val="005B445A"/>
    <w:rsid w:val="005B46E1"/>
    <w:rsid w:val="005B56C6"/>
    <w:rsid w:val="005C22B3"/>
    <w:rsid w:val="006030F3"/>
    <w:rsid w:val="006074F7"/>
    <w:rsid w:val="00620A1A"/>
    <w:rsid w:val="00620BAB"/>
    <w:rsid w:val="00623C84"/>
    <w:rsid w:val="006316F4"/>
    <w:rsid w:val="006347F9"/>
    <w:rsid w:val="006434A8"/>
    <w:rsid w:val="00643BA5"/>
    <w:rsid w:val="006451C6"/>
    <w:rsid w:val="00647C5D"/>
    <w:rsid w:val="00656654"/>
    <w:rsid w:val="00672E0C"/>
    <w:rsid w:val="0067593D"/>
    <w:rsid w:val="006772D4"/>
    <w:rsid w:val="006A2982"/>
    <w:rsid w:val="006A4E42"/>
    <w:rsid w:val="006A614C"/>
    <w:rsid w:val="006A7861"/>
    <w:rsid w:val="006B29D4"/>
    <w:rsid w:val="006B357D"/>
    <w:rsid w:val="006B5B1D"/>
    <w:rsid w:val="006C1E62"/>
    <w:rsid w:val="006C7061"/>
    <w:rsid w:val="006D3AB9"/>
    <w:rsid w:val="006E0ED2"/>
    <w:rsid w:val="006E68FF"/>
    <w:rsid w:val="006F37B9"/>
    <w:rsid w:val="006F4684"/>
    <w:rsid w:val="00706114"/>
    <w:rsid w:val="00707504"/>
    <w:rsid w:val="00712C86"/>
    <w:rsid w:val="00713CD1"/>
    <w:rsid w:val="00720F0C"/>
    <w:rsid w:val="0073514B"/>
    <w:rsid w:val="007426DC"/>
    <w:rsid w:val="00766E39"/>
    <w:rsid w:val="007672CD"/>
    <w:rsid w:val="00774AA0"/>
    <w:rsid w:val="007855B8"/>
    <w:rsid w:val="0078591D"/>
    <w:rsid w:val="0078713E"/>
    <w:rsid w:val="00791CBC"/>
    <w:rsid w:val="007A283D"/>
    <w:rsid w:val="007A4C29"/>
    <w:rsid w:val="007A75EF"/>
    <w:rsid w:val="007B5B7D"/>
    <w:rsid w:val="007B746F"/>
    <w:rsid w:val="007E1EA2"/>
    <w:rsid w:val="007F707C"/>
    <w:rsid w:val="00801A86"/>
    <w:rsid w:val="00802A5B"/>
    <w:rsid w:val="00804D95"/>
    <w:rsid w:val="00805BCC"/>
    <w:rsid w:val="0081370F"/>
    <w:rsid w:val="00823162"/>
    <w:rsid w:val="00825C14"/>
    <w:rsid w:val="00831F77"/>
    <w:rsid w:val="00847511"/>
    <w:rsid w:val="008624EB"/>
    <w:rsid w:val="00864E74"/>
    <w:rsid w:val="00866F36"/>
    <w:rsid w:val="008879AC"/>
    <w:rsid w:val="00887EB1"/>
    <w:rsid w:val="008920B1"/>
    <w:rsid w:val="00893273"/>
    <w:rsid w:val="00895C57"/>
    <w:rsid w:val="00896363"/>
    <w:rsid w:val="008A40E3"/>
    <w:rsid w:val="008A6145"/>
    <w:rsid w:val="008A77B5"/>
    <w:rsid w:val="008B560C"/>
    <w:rsid w:val="008C139A"/>
    <w:rsid w:val="008C4E59"/>
    <w:rsid w:val="008C522C"/>
    <w:rsid w:val="008D3E7D"/>
    <w:rsid w:val="008E23B6"/>
    <w:rsid w:val="008E4A2D"/>
    <w:rsid w:val="008E7889"/>
    <w:rsid w:val="008F20B4"/>
    <w:rsid w:val="008F5A69"/>
    <w:rsid w:val="008F707F"/>
    <w:rsid w:val="009008C0"/>
    <w:rsid w:val="009017CC"/>
    <w:rsid w:val="00904B36"/>
    <w:rsid w:val="00904CCF"/>
    <w:rsid w:val="00911092"/>
    <w:rsid w:val="0093582C"/>
    <w:rsid w:val="0094794A"/>
    <w:rsid w:val="00952C3B"/>
    <w:rsid w:val="00973B68"/>
    <w:rsid w:val="00973BEF"/>
    <w:rsid w:val="00975A8F"/>
    <w:rsid w:val="00980472"/>
    <w:rsid w:val="009950F0"/>
    <w:rsid w:val="00995831"/>
    <w:rsid w:val="00995FDB"/>
    <w:rsid w:val="009A6E9E"/>
    <w:rsid w:val="009B2068"/>
    <w:rsid w:val="009C5F88"/>
    <w:rsid w:val="009C6897"/>
    <w:rsid w:val="009D1EA1"/>
    <w:rsid w:val="009D692C"/>
    <w:rsid w:val="009D7BE7"/>
    <w:rsid w:val="009E048E"/>
    <w:rsid w:val="009F03F8"/>
    <w:rsid w:val="009F2EBA"/>
    <w:rsid w:val="00A018E5"/>
    <w:rsid w:val="00A10F25"/>
    <w:rsid w:val="00A12838"/>
    <w:rsid w:val="00A16CCF"/>
    <w:rsid w:val="00A2228E"/>
    <w:rsid w:val="00A27BF9"/>
    <w:rsid w:val="00A304A8"/>
    <w:rsid w:val="00A33ADE"/>
    <w:rsid w:val="00A3574A"/>
    <w:rsid w:val="00A41DD8"/>
    <w:rsid w:val="00A53965"/>
    <w:rsid w:val="00A56F84"/>
    <w:rsid w:val="00A60F17"/>
    <w:rsid w:val="00A63134"/>
    <w:rsid w:val="00A63B40"/>
    <w:rsid w:val="00A7583B"/>
    <w:rsid w:val="00A7611C"/>
    <w:rsid w:val="00A763C4"/>
    <w:rsid w:val="00A859BE"/>
    <w:rsid w:val="00A8632C"/>
    <w:rsid w:val="00A863D6"/>
    <w:rsid w:val="00AA0EF9"/>
    <w:rsid w:val="00AB2BF0"/>
    <w:rsid w:val="00AC0D83"/>
    <w:rsid w:val="00AC0ECD"/>
    <w:rsid w:val="00AF75C7"/>
    <w:rsid w:val="00B00B0C"/>
    <w:rsid w:val="00B01084"/>
    <w:rsid w:val="00B01799"/>
    <w:rsid w:val="00B12F79"/>
    <w:rsid w:val="00B2013D"/>
    <w:rsid w:val="00B20EF7"/>
    <w:rsid w:val="00B267F2"/>
    <w:rsid w:val="00B269C3"/>
    <w:rsid w:val="00B27B38"/>
    <w:rsid w:val="00B27E50"/>
    <w:rsid w:val="00B30029"/>
    <w:rsid w:val="00B3167A"/>
    <w:rsid w:val="00B316D0"/>
    <w:rsid w:val="00B36625"/>
    <w:rsid w:val="00B37A88"/>
    <w:rsid w:val="00B40753"/>
    <w:rsid w:val="00B45AFF"/>
    <w:rsid w:val="00B4788D"/>
    <w:rsid w:val="00B54C29"/>
    <w:rsid w:val="00B6017A"/>
    <w:rsid w:val="00B61EAA"/>
    <w:rsid w:val="00B66A6E"/>
    <w:rsid w:val="00B72B2D"/>
    <w:rsid w:val="00B7583E"/>
    <w:rsid w:val="00B7789C"/>
    <w:rsid w:val="00B92396"/>
    <w:rsid w:val="00B938A8"/>
    <w:rsid w:val="00BA72D2"/>
    <w:rsid w:val="00BB7720"/>
    <w:rsid w:val="00BC0A01"/>
    <w:rsid w:val="00BD0812"/>
    <w:rsid w:val="00BD7BD3"/>
    <w:rsid w:val="00BE07AC"/>
    <w:rsid w:val="00BE5F71"/>
    <w:rsid w:val="00BE7026"/>
    <w:rsid w:val="00C06D98"/>
    <w:rsid w:val="00C07E68"/>
    <w:rsid w:val="00C12A6A"/>
    <w:rsid w:val="00C12B1A"/>
    <w:rsid w:val="00C13763"/>
    <w:rsid w:val="00C23DA6"/>
    <w:rsid w:val="00C37B8A"/>
    <w:rsid w:val="00C40147"/>
    <w:rsid w:val="00C41897"/>
    <w:rsid w:val="00C51881"/>
    <w:rsid w:val="00C60237"/>
    <w:rsid w:val="00C61CA2"/>
    <w:rsid w:val="00C777A5"/>
    <w:rsid w:val="00C8584C"/>
    <w:rsid w:val="00C8676B"/>
    <w:rsid w:val="00C93BC6"/>
    <w:rsid w:val="00CA1743"/>
    <w:rsid w:val="00CC175C"/>
    <w:rsid w:val="00CC2F9F"/>
    <w:rsid w:val="00CC450C"/>
    <w:rsid w:val="00CC5CE9"/>
    <w:rsid w:val="00CD1EB1"/>
    <w:rsid w:val="00CD30EB"/>
    <w:rsid w:val="00CD36C3"/>
    <w:rsid w:val="00CD3CE9"/>
    <w:rsid w:val="00CD675D"/>
    <w:rsid w:val="00CE295B"/>
    <w:rsid w:val="00D01CFF"/>
    <w:rsid w:val="00D05572"/>
    <w:rsid w:val="00D305D9"/>
    <w:rsid w:val="00D30C2A"/>
    <w:rsid w:val="00D37C9D"/>
    <w:rsid w:val="00D40483"/>
    <w:rsid w:val="00D417FC"/>
    <w:rsid w:val="00D44D44"/>
    <w:rsid w:val="00D52BA3"/>
    <w:rsid w:val="00D615C9"/>
    <w:rsid w:val="00D63895"/>
    <w:rsid w:val="00D63DD6"/>
    <w:rsid w:val="00D7243E"/>
    <w:rsid w:val="00D74113"/>
    <w:rsid w:val="00D97775"/>
    <w:rsid w:val="00DA1AF6"/>
    <w:rsid w:val="00DA51A3"/>
    <w:rsid w:val="00DB0D79"/>
    <w:rsid w:val="00DB1A0E"/>
    <w:rsid w:val="00DB277B"/>
    <w:rsid w:val="00DC26C6"/>
    <w:rsid w:val="00DC5656"/>
    <w:rsid w:val="00DC71E2"/>
    <w:rsid w:val="00DC77B7"/>
    <w:rsid w:val="00DE3317"/>
    <w:rsid w:val="00DF4B64"/>
    <w:rsid w:val="00DF6270"/>
    <w:rsid w:val="00E110C6"/>
    <w:rsid w:val="00E13029"/>
    <w:rsid w:val="00E13CBB"/>
    <w:rsid w:val="00E15A12"/>
    <w:rsid w:val="00E23528"/>
    <w:rsid w:val="00E33E40"/>
    <w:rsid w:val="00E37C02"/>
    <w:rsid w:val="00E40910"/>
    <w:rsid w:val="00E47081"/>
    <w:rsid w:val="00E5568E"/>
    <w:rsid w:val="00E64BCA"/>
    <w:rsid w:val="00E66483"/>
    <w:rsid w:val="00E6679C"/>
    <w:rsid w:val="00E70099"/>
    <w:rsid w:val="00E72309"/>
    <w:rsid w:val="00E76520"/>
    <w:rsid w:val="00E77534"/>
    <w:rsid w:val="00E81E3D"/>
    <w:rsid w:val="00E87F85"/>
    <w:rsid w:val="00E92F2E"/>
    <w:rsid w:val="00E936EE"/>
    <w:rsid w:val="00E95B26"/>
    <w:rsid w:val="00EA074E"/>
    <w:rsid w:val="00EC03A1"/>
    <w:rsid w:val="00EC306A"/>
    <w:rsid w:val="00EC314C"/>
    <w:rsid w:val="00EC375B"/>
    <w:rsid w:val="00EC4AB1"/>
    <w:rsid w:val="00ED3287"/>
    <w:rsid w:val="00ED4003"/>
    <w:rsid w:val="00EE18B2"/>
    <w:rsid w:val="00EE1B25"/>
    <w:rsid w:val="00EE4746"/>
    <w:rsid w:val="00EE7022"/>
    <w:rsid w:val="00EF5A93"/>
    <w:rsid w:val="00F05980"/>
    <w:rsid w:val="00F24096"/>
    <w:rsid w:val="00F2572C"/>
    <w:rsid w:val="00F368B6"/>
    <w:rsid w:val="00F374C4"/>
    <w:rsid w:val="00F454A8"/>
    <w:rsid w:val="00F72037"/>
    <w:rsid w:val="00F76315"/>
    <w:rsid w:val="00F85983"/>
    <w:rsid w:val="00F90F09"/>
    <w:rsid w:val="00F9267D"/>
    <w:rsid w:val="00FA4C4C"/>
    <w:rsid w:val="00FA7F27"/>
    <w:rsid w:val="00FB1BD5"/>
    <w:rsid w:val="00FB5D6B"/>
    <w:rsid w:val="00FC096E"/>
    <w:rsid w:val="00FC37FD"/>
    <w:rsid w:val="00FC6666"/>
    <w:rsid w:val="00FD5EE9"/>
    <w:rsid w:val="00FD79AE"/>
    <w:rsid w:val="00FE06C5"/>
    <w:rsid w:val="00FE6C3D"/>
    <w:rsid w:val="00FE7207"/>
    <w:rsid w:val="00FF3D13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BB75"/>
  <w15:docId w15:val="{BACF09F8-784F-4197-A142-27F99CC9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D95"/>
  </w:style>
  <w:style w:type="paragraph" w:styleId="Ttulo1">
    <w:name w:val="heading 1"/>
    <w:basedOn w:val="Normal"/>
    <w:next w:val="Normal"/>
    <w:link w:val="Ttulo1Char"/>
    <w:qFormat/>
    <w:rsid w:val="00672E0C"/>
    <w:pPr>
      <w:keepNext/>
      <w:numPr>
        <w:numId w:val="3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Times New Roman"/>
      <w:b/>
      <w:color w:val="000000"/>
      <w:kern w:val="0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C2F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72E0C"/>
    <w:pPr>
      <w:keepNext/>
      <w:suppressAutoHyphens/>
      <w:spacing w:after="0" w:line="240" w:lineRule="auto"/>
      <w:ind w:right="140"/>
      <w:jc w:val="both"/>
      <w:outlineLvl w:val="3"/>
    </w:pPr>
    <w:rPr>
      <w:rFonts w:ascii="Times New Roman" w:eastAsia="Times New Roman" w:hAnsi="Times New Roman" w:cs="Times New Roman"/>
      <w:b/>
      <w:kern w:val="0"/>
      <w:szCs w:val="20"/>
      <w:lang w:eastAsia="ar-SA"/>
    </w:rPr>
  </w:style>
  <w:style w:type="paragraph" w:styleId="Ttulo5">
    <w:name w:val="heading 5"/>
    <w:basedOn w:val="Ttulo10"/>
    <w:next w:val="Corpodetexto"/>
    <w:link w:val="Ttulo5Char"/>
    <w:qFormat/>
    <w:rsid w:val="00672E0C"/>
    <w:pPr>
      <w:numPr>
        <w:ilvl w:val="4"/>
        <w:numId w:val="3"/>
      </w:numPr>
      <w:outlineLvl w:val="4"/>
    </w:pPr>
    <w:rPr>
      <w:rFonts w:ascii="Times New Roman" w:eastAsia="Lucida Sans Unicode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CC2F9F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paragraph" w:styleId="Ttulo9">
    <w:name w:val="heading 9"/>
    <w:basedOn w:val="Normal"/>
    <w:next w:val="Normal"/>
    <w:link w:val="Ttulo9Char"/>
    <w:qFormat/>
    <w:rsid w:val="00672E0C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kern w:val="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7F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abelatextojustificadosimples">
    <w:name w:val="tabela_texto_justificado_simples"/>
    <w:basedOn w:val="Normal"/>
    <w:rsid w:val="0077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abelatextoalinhadoesquerda">
    <w:name w:val="tabela_texto_alinhado_esquerda"/>
    <w:basedOn w:val="Normal"/>
    <w:rsid w:val="0077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1A27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i05itemnivel1">
    <w:name w:val="i05_item_nivel1"/>
    <w:basedOn w:val="Normal"/>
    <w:rsid w:val="001A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A2742"/>
    <w:rPr>
      <w:b/>
      <w:bCs/>
    </w:rPr>
  </w:style>
  <w:style w:type="character" w:styleId="Hyperlink">
    <w:name w:val="Hyperlink"/>
    <w:basedOn w:val="Fontepargpadro"/>
    <w:unhideWhenUsed/>
    <w:rsid w:val="0029757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7B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D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BD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BD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D0812"/>
    <w:rPr>
      <w:i/>
      <w:iCs/>
    </w:rPr>
  </w:style>
  <w:style w:type="paragraph" w:customStyle="1" w:styleId="citacao">
    <w:name w:val="citacao"/>
    <w:basedOn w:val="Normal"/>
    <w:rsid w:val="00BD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D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83DE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3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83D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83DEA"/>
    <w:pPr>
      <w:spacing w:after="200" w:line="240" w:lineRule="auto"/>
    </w:pPr>
    <w:rPr>
      <w:kern w:val="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83DEA"/>
    <w:rPr>
      <w:kern w:val="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8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3DEA"/>
  </w:style>
  <w:style w:type="paragraph" w:styleId="Rodap">
    <w:name w:val="footer"/>
    <w:basedOn w:val="Normal"/>
    <w:link w:val="RodapChar"/>
    <w:unhideWhenUsed/>
    <w:rsid w:val="0028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3DEA"/>
  </w:style>
  <w:style w:type="character" w:customStyle="1" w:styleId="Ttulo1Char">
    <w:name w:val="Título 1 Char"/>
    <w:basedOn w:val="Fontepargpadro"/>
    <w:link w:val="Ttulo1"/>
    <w:rsid w:val="00672E0C"/>
    <w:rPr>
      <w:rFonts w:ascii="Arial" w:eastAsia="Times New Roman" w:hAnsi="Arial" w:cs="Times New Roman"/>
      <w:b/>
      <w:color w:val="000000"/>
      <w:kern w:val="0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672E0C"/>
    <w:rPr>
      <w:rFonts w:ascii="Times New Roman" w:eastAsia="Times New Roman" w:hAnsi="Times New Roman" w:cs="Times New Roman"/>
      <w:b/>
      <w:kern w:val="0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672E0C"/>
    <w:rPr>
      <w:rFonts w:ascii="Times New Roman" w:eastAsia="Lucida Sans Unicode" w:hAnsi="Times New Roman" w:cs="Tahoma"/>
      <w:b/>
      <w:bCs/>
      <w:kern w:val="0"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672E0C"/>
    <w:rPr>
      <w:rFonts w:ascii="Arial" w:eastAsia="Times New Roman" w:hAnsi="Arial" w:cs="Arial"/>
      <w:kern w:val="0"/>
      <w:lang w:eastAsia="ar-SA"/>
    </w:rPr>
  </w:style>
  <w:style w:type="character" w:customStyle="1" w:styleId="Absatz-Standardschriftart">
    <w:name w:val="Absatz-Standardschriftart"/>
    <w:rsid w:val="00672E0C"/>
  </w:style>
  <w:style w:type="character" w:customStyle="1" w:styleId="Fontepargpadro4">
    <w:name w:val="Fonte parág. padrão4"/>
    <w:rsid w:val="00672E0C"/>
  </w:style>
  <w:style w:type="character" w:customStyle="1" w:styleId="Fontepargpadro3">
    <w:name w:val="Fonte parág. padrão3"/>
    <w:rsid w:val="00672E0C"/>
  </w:style>
  <w:style w:type="character" w:customStyle="1" w:styleId="WW8Num3z0">
    <w:name w:val="WW8Num3z0"/>
    <w:rsid w:val="00672E0C"/>
    <w:rPr>
      <w:color w:val="auto"/>
    </w:rPr>
  </w:style>
  <w:style w:type="character" w:customStyle="1" w:styleId="Fontepargpadro2">
    <w:name w:val="Fonte parág. padrão2"/>
    <w:rsid w:val="00672E0C"/>
  </w:style>
  <w:style w:type="character" w:customStyle="1" w:styleId="WW-Absatz-Standardschriftart">
    <w:name w:val="WW-Absatz-Standardschriftart"/>
    <w:rsid w:val="00672E0C"/>
  </w:style>
  <w:style w:type="character" w:customStyle="1" w:styleId="WW8Num1z0">
    <w:name w:val="WW8Num1z0"/>
    <w:rsid w:val="00672E0C"/>
    <w:rPr>
      <w:b/>
    </w:rPr>
  </w:style>
  <w:style w:type="character" w:customStyle="1" w:styleId="Fontepargpadro1">
    <w:name w:val="Fonte parág. padrão1"/>
    <w:rsid w:val="00672E0C"/>
  </w:style>
  <w:style w:type="character" w:styleId="Nmerodepgina">
    <w:name w:val="page number"/>
    <w:basedOn w:val="Fontepargpadro1"/>
    <w:rsid w:val="00672E0C"/>
  </w:style>
  <w:style w:type="character" w:customStyle="1" w:styleId="Smbolosdenumerao">
    <w:name w:val="Símbolos de numeração"/>
    <w:rsid w:val="00672E0C"/>
  </w:style>
  <w:style w:type="paragraph" w:customStyle="1" w:styleId="Ttulo40">
    <w:name w:val="Título4"/>
    <w:basedOn w:val="Normal"/>
    <w:next w:val="Corpodetexto"/>
    <w:rsid w:val="00672E0C"/>
    <w:pPr>
      <w:keepNext/>
      <w:suppressAutoHyphens/>
      <w:spacing w:before="240" w:after="120" w:line="240" w:lineRule="auto"/>
    </w:pPr>
    <w:rPr>
      <w:rFonts w:ascii="Arial" w:eastAsia="MS Mincho" w:hAnsi="Arial" w:cs="Tahoma"/>
      <w:kern w:val="0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672E0C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72E0C"/>
    <w:rPr>
      <w:rFonts w:ascii="Arial" w:eastAsia="Times New Roman" w:hAnsi="Arial" w:cs="Times New Roman"/>
      <w:color w:val="000000"/>
      <w:kern w:val="0"/>
      <w:sz w:val="24"/>
      <w:szCs w:val="20"/>
      <w:lang w:eastAsia="ar-SA"/>
    </w:rPr>
  </w:style>
  <w:style w:type="paragraph" w:styleId="Lista">
    <w:name w:val="List"/>
    <w:basedOn w:val="Corpodetexto"/>
    <w:rsid w:val="00672E0C"/>
    <w:rPr>
      <w:rFonts w:cs="Tahoma"/>
    </w:rPr>
  </w:style>
  <w:style w:type="paragraph" w:customStyle="1" w:styleId="Legenda4">
    <w:name w:val="Legenda4"/>
    <w:basedOn w:val="Normal"/>
    <w:rsid w:val="00672E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4"/>
      <w:szCs w:val="24"/>
      <w:lang w:eastAsia="ar-SA"/>
    </w:rPr>
  </w:style>
  <w:style w:type="paragraph" w:customStyle="1" w:styleId="ndice">
    <w:name w:val="Índice"/>
    <w:basedOn w:val="Normal"/>
    <w:rsid w:val="00672E0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0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672E0C"/>
    <w:pPr>
      <w:keepNext/>
      <w:suppressAutoHyphens/>
      <w:spacing w:before="240" w:after="120" w:line="240" w:lineRule="auto"/>
    </w:pPr>
    <w:rPr>
      <w:rFonts w:ascii="Arial" w:eastAsia="MS Mincho" w:hAnsi="Arial" w:cs="Tahoma"/>
      <w:kern w:val="0"/>
      <w:sz w:val="28"/>
      <w:szCs w:val="28"/>
      <w:lang w:eastAsia="ar-SA"/>
    </w:rPr>
  </w:style>
  <w:style w:type="paragraph" w:customStyle="1" w:styleId="Ttulo3">
    <w:name w:val="Título3"/>
    <w:basedOn w:val="Normal"/>
    <w:next w:val="Corpodetexto"/>
    <w:rsid w:val="00672E0C"/>
    <w:pPr>
      <w:keepNext/>
      <w:suppressAutoHyphens/>
      <w:spacing w:before="240" w:after="120" w:line="240" w:lineRule="auto"/>
    </w:pPr>
    <w:rPr>
      <w:rFonts w:ascii="Arial" w:eastAsia="MS Mincho" w:hAnsi="Arial" w:cs="Tahoma"/>
      <w:kern w:val="0"/>
      <w:sz w:val="28"/>
      <w:szCs w:val="28"/>
      <w:lang w:eastAsia="ar-SA"/>
    </w:rPr>
  </w:style>
  <w:style w:type="paragraph" w:customStyle="1" w:styleId="Legenda3">
    <w:name w:val="Legenda3"/>
    <w:basedOn w:val="Normal"/>
    <w:rsid w:val="00672E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4"/>
      <w:szCs w:val="24"/>
      <w:lang w:eastAsia="ar-SA"/>
    </w:rPr>
  </w:style>
  <w:style w:type="paragraph" w:customStyle="1" w:styleId="Ttulo20">
    <w:name w:val="Título2"/>
    <w:basedOn w:val="Normal"/>
    <w:next w:val="Corpodetexto"/>
    <w:rsid w:val="00672E0C"/>
    <w:pPr>
      <w:keepNext/>
      <w:suppressAutoHyphens/>
      <w:spacing w:before="240" w:after="120" w:line="240" w:lineRule="auto"/>
    </w:pPr>
    <w:rPr>
      <w:rFonts w:ascii="Arial" w:eastAsia="MS Mincho" w:hAnsi="Arial" w:cs="Tahoma"/>
      <w:kern w:val="0"/>
      <w:sz w:val="28"/>
      <w:szCs w:val="28"/>
      <w:lang w:eastAsia="ar-SA"/>
    </w:rPr>
  </w:style>
  <w:style w:type="paragraph" w:customStyle="1" w:styleId="Legenda2">
    <w:name w:val="Legenda2"/>
    <w:basedOn w:val="Normal"/>
    <w:rsid w:val="00672E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4"/>
      <w:szCs w:val="24"/>
      <w:lang w:eastAsia="ar-SA"/>
    </w:rPr>
  </w:style>
  <w:style w:type="paragraph" w:customStyle="1" w:styleId="Legenda1">
    <w:name w:val="Legenda1"/>
    <w:basedOn w:val="Normal"/>
    <w:rsid w:val="00672E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72E0C"/>
    <w:pPr>
      <w:suppressAutoHyphens/>
      <w:spacing w:after="0" w:line="240" w:lineRule="auto"/>
      <w:ind w:left="2268" w:firstLine="851"/>
      <w:jc w:val="both"/>
    </w:pPr>
    <w:rPr>
      <w:rFonts w:ascii="Arial" w:eastAsia="Times New Roman" w:hAnsi="Arial" w:cs="Times New Roman"/>
      <w:b/>
      <w:kern w:val="0"/>
      <w:sz w:val="23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72E0C"/>
    <w:rPr>
      <w:rFonts w:ascii="Arial" w:eastAsia="Times New Roman" w:hAnsi="Arial" w:cs="Times New Roman"/>
      <w:b/>
      <w:kern w:val="0"/>
      <w:sz w:val="23"/>
      <w:szCs w:val="20"/>
      <w:lang w:eastAsia="ar-SA"/>
    </w:rPr>
  </w:style>
  <w:style w:type="paragraph" w:customStyle="1" w:styleId="Contedodetabela">
    <w:name w:val="Conteúdo de tabela"/>
    <w:basedOn w:val="Normal"/>
    <w:rsid w:val="00672E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672E0C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72E0C"/>
  </w:style>
  <w:style w:type="paragraph" w:customStyle="1" w:styleId="WW-TextoPr-formatado">
    <w:name w:val="WW-Texto Pré-formatado"/>
    <w:basedOn w:val="Normal"/>
    <w:rsid w:val="00672E0C"/>
    <w:pPr>
      <w:widowControl w:val="0"/>
      <w:suppressAutoHyphens/>
      <w:spacing w:after="0" w:line="240" w:lineRule="auto"/>
    </w:pPr>
    <w:rPr>
      <w:rFonts w:ascii="Courier New" w:eastAsia="Courier New" w:hAnsi="Courier New" w:cs="Times New Roman"/>
      <w:kern w:val="0"/>
      <w:sz w:val="20"/>
      <w:szCs w:val="20"/>
      <w:lang w:eastAsia="ar-SA"/>
    </w:rPr>
  </w:style>
  <w:style w:type="paragraph" w:customStyle="1" w:styleId="western">
    <w:name w:val="western"/>
    <w:basedOn w:val="Normal"/>
    <w:rsid w:val="00672E0C"/>
    <w:pPr>
      <w:spacing w:before="280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ww-textopr-formatado0">
    <w:name w:val="ww-textopr-formatado"/>
    <w:basedOn w:val="Normal"/>
    <w:rsid w:val="00672E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ar-SA"/>
    </w:rPr>
  </w:style>
  <w:style w:type="paragraph" w:customStyle="1" w:styleId="Estilo1">
    <w:name w:val="Estilo1"/>
    <w:basedOn w:val="Normal"/>
    <w:rsid w:val="00672E0C"/>
    <w:pPr>
      <w:suppressAutoHyphens/>
      <w:spacing w:after="0" w:line="240" w:lineRule="auto"/>
      <w:jc w:val="both"/>
    </w:pPr>
    <w:rPr>
      <w:rFonts w:ascii="Arial" w:eastAsia="Times New Roman" w:hAnsi="Arial" w:cs="Arial"/>
      <w:b/>
      <w:color w:val="000000"/>
      <w:kern w:val="0"/>
      <w:sz w:val="20"/>
      <w:szCs w:val="20"/>
      <w:lang w:eastAsia="ar-SA"/>
    </w:rPr>
  </w:style>
  <w:style w:type="paragraph" w:customStyle="1" w:styleId="Estilo2">
    <w:name w:val="Estilo2"/>
    <w:basedOn w:val="Corpodetexto"/>
    <w:rsid w:val="00672E0C"/>
    <w:rPr>
      <w:szCs w:val="24"/>
    </w:rPr>
  </w:style>
  <w:style w:type="character" w:customStyle="1" w:styleId="verbetecep">
    <w:name w:val="verbetecep"/>
    <w:basedOn w:val="Fontepargpadro"/>
    <w:rsid w:val="00672E0C"/>
  </w:style>
  <w:style w:type="paragraph" w:customStyle="1" w:styleId="GradeMdia1-nfase21">
    <w:name w:val="Grade Média 1 - Ênfase 21"/>
    <w:basedOn w:val="Normal"/>
    <w:link w:val="MediumGrid1-Accent2Char"/>
    <w:uiPriority w:val="34"/>
    <w:qFormat/>
    <w:rsid w:val="00672E0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672E0C"/>
    <w:pPr>
      <w:suppressAutoHyphens/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672E0C"/>
    <w:rPr>
      <w:rFonts w:ascii="Tahoma" w:eastAsia="Times New Roman" w:hAnsi="Tahoma" w:cs="Times New Roman"/>
      <w:kern w:val="0"/>
      <w:sz w:val="16"/>
      <w:szCs w:val="16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72E0C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72E0C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</w:rPr>
  </w:style>
  <w:style w:type="character" w:customStyle="1" w:styleId="MediumGrid1-Accent2Char">
    <w:name w:val="Medium Grid 1 - Accent 2 Char"/>
    <w:link w:val="GradeMdia1-nfase21"/>
    <w:uiPriority w:val="34"/>
    <w:rsid w:val="00672E0C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672E0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padro">
    <w:name w:val="padro"/>
    <w:basedOn w:val="Normal"/>
    <w:rsid w:val="0067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72E0C"/>
  </w:style>
  <w:style w:type="paragraph" w:customStyle="1" w:styleId="artigo">
    <w:name w:val="artigo"/>
    <w:basedOn w:val="Normal"/>
    <w:rsid w:val="0067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672E0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72E0C"/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paragraph" w:customStyle="1" w:styleId="m-7543479504253185772gmail-padro">
    <w:name w:val="m_-7543479504253185772gmail-padro"/>
    <w:basedOn w:val="Normal"/>
    <w:rsid w:val="0067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Artigo0">
    <w:name w:val="Artigo"/>
    <w:basedOn w:val="Normal"/>
    <w:qFormat/>
    <w:rsid w:val="00672E0C"/>
    <w:pPr>
      <w:suppressAutoHyphens/>
      <w:overflowPunct w:val="0"/>
      <w:autoSpaceDE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styleId="SemEspaamento">
    <w:name w:val="No Spacing"/>
    <w:uiPriority w:val="1"/>
    <w:qFormat/>
    <w:rsid w:val="00672E0C"/>
    <w:pPr>
      <w:spacing w:after="0" w:line="360" w:lineRule="auto"/>
      <w:ind w:firstLine="708"/>
      <w:jc w:val="both"/>
    </w:pPr>
    <w:rPr>
      <w:rFonts w:asciiTheme="majorHAnsi" w:eastAsiaTheme="minorEastAsia" w:hAnsiTheme="majorHAnsi"/>
      <w:kern w:val="0"/>
      <w:sz w:val="24"/>
      <w:szCs w:val="24"/>
      <w:shd w:val="clear" w:color="auto" w:fill="FFFFFF"/>
    </w:rPr>
  </w:style>
  <w:style w:type="paragraph" w:customStyle="1" w:styleId="Default">
    <w:name w:val="Default"/>
    <w:rsid w:val="00A60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har4">
    <w:name w:val="Char4"/>
    <w:basedOn w:val="Ttulo2"/>
    <w:rsid w:val="00CC2F9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/>
      <w:color w:val="FFFFFF"/>
      <w:spacing w:val="20"/>
      <w:kern w:val="0"/>
      <w:sz w:val="22"/>
      <w:szCs w:val="22"/>
      <w:lang w:val="en-GB" w:eastAsia="zh-CN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C2F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CC2F9F"/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2ECE-8122-4923-82C5-70B99544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lison N. Reis</cp:lastModifiedBy>
  <cp:revision>3</cp:revision>
  <dcterms:created xsi:type="dcterms:W3CDTF">2026-01-30T15:22:00Z</dcterms:created>
  <dcterms:modified xsi:type="dcterms:W3CDTF">2026-01-30T15:24:00Z</dcterms:modified>
</cp:coreProperties>
</file>